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FF497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dataBinding w:prefixMappings="xmlns:ns0='http://purl.org/dc/elements/1.1/' xmlns:ns1='http://schemas.openxmlformats.org/package/2006/metadata/core-properties' " w:xpath="/ns1:coreProperties[1]/ns0:title[1]" w:storeItemID="{6C3C8BC8-F283-45AE-878A-BAB7291924A1}"/>
              <w:text/>
            </w:sdt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text/>
          </w:sdt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FF497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Content>
              <w:r w:rsidR="001619BE">
                <w:rPr>
                  <w:rFonts w:asciiTheme="majorHAnsi" w:hAnsiTheme="majorHAnsi"/>
                  <w:noProof/>
                  <w:color w:val="000000" w:themeColor="text1"/>
                  <w:sz w:val="28"/>
                </w:rPr>
                <w:t>Kalauner Paul, Ritter Mathias</w:t>
              </w:r>
            </w:sdtContent>
          </w:sdt>
        </w:p>
        <w:p w14:paraId="1911D6CC" w14:textId="1BEB4033" w:rsidR="001619BE" w:rsidRDefault="003310B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Zusammenfassung</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04377293" w14:textId="77777777" w:rsidR="003310BF"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3310BF">
            <w:rPr>
              <w:noProof/>
            </w:rPr>
            <w:t>Aufgabenstellung/Requirementsanalyse</w:t>
          </w:r>
          <w:r w:rsidR="003310BF">
            <w:rPr>
              <w:noProof/>
            </w:rPr>
            <w:tab/>
          </w:r>
          <w:r w:rsidR="003310BF">
            <w:rPr>
              <w:noProof/>
            </w:rPr>
            <w:fldChar w:fldCharType="begin"/>
          </w:r>
          <w:r w:rsidR="003310BF">
            <w:rPr>
              <w:noProof/>
            </w:rPr>
            <w:instrText xml:space="preserve"> PAGEREF _Toc273539128 \h </w:instrText>
          </w:r>
          <w:r w:rsidR="003310BF">
            <w:rPr>
              <w:noProof/>
            </w:rPr>
          </w:r>
          <w:r w:rsidR="003310BF">
            <w:rPr>
              <w:noProof/>
            </w:rPr>
            <w:fldChar w:fldCharType="separate"/>
          </w:r>
          <w:r w:rsidR="003310BF">
            <w:rPr>
              <w:noProof/>
            </w:rPr>
            <w:t>3</w:t>
          </w:r>
          <w:r w:rsidR="003310BF">
            <w:rPr>
              <w:noProof/>
            </w:rPr>
            <w:fldChar w:fldCharType="end"/>
          </w:r>
        </w:p>
        <w:p w14:paraId="5E332BB2" w14:textId="77777777" w:rsidR="003310BF" w:rsidRDefault="003310BF">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3539129 \h </w:instrText>
          </w:r>
          <w:r>
            <w:rPr>
              <w:noProof/>
            </w:rPr>
          </w:r>
          <w:r>
            <w:rPr>
              <w:noProof/>
            </w:rPr>
            <w:fldChar w:fldCharType="separate"/>
          </w:r>
          <w:r>
            <w:rPr>
              <w:noProof/>
            </w:rPr>
            <w:t>5</w:t>
          </w:r>
          <w:r>
            <w:rPr>
              <w:noProof/>
            </w:rPr>
            <w:fldChar w:fldCharType="end"/>
          </w:r>
        </w:p>
        <w:p w14:paraId="6C2031A4" w14:textId="77777777" w:rsidR="003310BF" w:rsidRDefault="003310BF">
          <w:pPr>
            <w:pStyle w:val="Verzeichnis2"/>
            <w:tabs>
              <w:tab w:val="right" w:leader="dot" w:pos="9056"/>
            </w:tabs>
            <w:rPr>
              <w:rFonts w:asciiTheme="minorHAnsi" w:hAnsiTheme="minorHAnsi"/>
              <w:noProof/>
              <w:sz w:val="24"/>
              <w:szCs w:val="24"/>
              <w:lang w:eastAsia="ja-JP"/>
            </w:rPr>
          </w:pPr>
          <w:r>
            <w:rPr>
              <w:noProof/>
            </w:rPr>
            <w:t>Planung</w:t>
          </w:r>
          <w:r>
            <w:rPr>
              <w:noProof/>
            </w:rPr>
            <w:tab/>
          </w:r>
          <w:r>
            <w:rPr>
              <w:noProof/>
            </w:rPr>
            <w:fldChar w:fldCharType="begin"/>
          </w:r>
          <w:r>
            <w:rPr>
              <w:noProof/>
            </w:rPr>
            <w:instrText xml:space="preserve"> PAGEREF _Toc273539130 \h </w:instrText>
          </w:r>
          <w:r>
            <w:rPr>
              <w:noProof/>
            </w:rPr>
          </w:r>
          <w:r>
            <w:rPr>
              <w:noProof/>
            </w:rPr>
            <w:fldChar w:fldCharType="separate"/>
          </w:r>
          <w:r>
            <w:rPr>
              <w:noProof/>
            </w:rPr>
            <w:t>5</w:t>
          </w:r>
          <w:r>
            <w:rPr>
              <w:noProof/>
            </w:rPr>
            <w:fldChar w:fldCharType="end"/>
          </w:r>
        </w:p>
        <w:p w14:paraId="2A1D4296" w14:textId="77777777" w:rsidR="003310BF" w:rsidRDefault="003310BF">
          <w:pPr>
            <w:pStyle w:val="Verzeichnis2"/>
            <w:tabs>
              <w:tab w:val="right" w:leader="dot" w:pos="9056"/>
            </w:tabs>
            <w:rPr>
              <w:rFonts w:asciiTheme="minorHAnsi" w:hAnsiTheme="minorHAnsi"/>
              <w:noProof/>
              <w:sz w:val="24"/>
              <w:szCs w:val="24"/>
              <w:lang w:eastAsia="ja-JP"/>
            </w:rPr>
          </w:pPr>
          <w:r>
            <w:rPr>
              <w:noProof/>
            </w:rPr>
            <w:t>Implementierung</w:t>
          </w:r>
          <w:r>
            <w:rPr>
              <w:noProof/>
            </w:rPr>
            <w:tab/>
          </w:r>
          <w:r>
            <w:rPr>
              <w:noProof/>
            </w:rPr>
            <w:fldChar w:fldCharType="begin"/>
          </w:r>
          <w:r>
            <w:rPr>
              <w:noProof/>
            </w:rPr>
            <w:instrText xml:space="preserve"> PAGEREF _Toc273539131 \h </w:instrText>
          </w:r>
          <w:r>
            <w:rPr>
              <w:noProof/>
            </w:rPr>
          </w:r>
          <w:r>
            <w:rPr>
              <w:noProof/>
            </w:rPr>
            <w:fldChar w:fldCharType="separate"/>
          </w:r>
          <w:r>
            <w:rPr>
              <w:noProof/>
            </w:rPr>
            <w:t>5</w:t>
          </w:r>
          <w:r>
            <w:rPr>
              <w:noProof/>
            </w:rPr>
            <w:fldChar w:fldCharType="end"/>
          </w:r>
        </w:p>
        <w:p w14:paraId="3F903E72" w14:textId="77777777" w:rsidR="003310BF" w:rsidRDefault="003310BF">
          <w:pPr>
            <w:pStyle w:val="Verzeichnis2"/>
            <w:tabs>
              <w:tab w:val="right" w:leader="dot" w:pos="9056"/>
            </w:tabs>
            <w:rPr>
              <w:rFonts w:asciiTheme="minorHAnsi" w:hAnsiTheme="minorHAnsi"/>
              <w:noProof/>
              <w:sz w:val="24"/>
              <w:szCs w:val="24"/>
              <w:lang w:eastAsia="ja-JP"/>
            </w:rPr>
          </w:pPr>
          <w:r>
            <w:rPr>
              <w:noProof/>
            </w:rPr>
            <w:t>Testen</w:t>
          </w:r>
          <w:r>
            <w:rPr>
              <w:noProof/>
            </w:rPr>
            <w:tab/>
          </w:r>
          <w:r>
            <w:rPr>
              <w:noProof/>
            </w:rPr>
            <w:fldChar w:fldCharType="begin"/>
          </w:r>
          <w:r>
            <w:rPr>
              <w:noProof/>
            </w:rPr>
            <w:instrText xml:space="preserve"> PAGEREF _Toc273539132 \h </w:instrText>
          </w:r>
          <w:r>
            <w:rPr>
              <w:noProof/>
            </w:rPr>
          </w:r>
          <w:r>
            <w:rPr>
              <w:noProof/>
            </w:rPr>
            <w:fldChar w:fldCharType="separate"/>
          </w:r>
          <w:r>
            <w:rPr>
              <w:noProof/>
            </w:rPr>
            <w:t>6</w:t>
          </w:r>
          <w:r>
            <w:rPr>
              <w:noProof/>
            </w:rPr>
            <w:fldChar w:fldCharType="end"/>
          </w:r>
        </w:p>
        <w:p w14:paraId="1BB87FF8" w14:textId="77777777" w:rsidR="003310BF" w:rsidRDefault="003310BF">
          <w:pPr>
            <w:pStyle w:val="Verzeichnis2"/>
            <w:tabs>
              <w:tab w:val="right" w:leader="dot" w:pos="9056"/>
            </w:tabs>
            <w:rPr>
              <w:rFonts w:asciiTheme="minorHAnsi" w:hAnsiTheme="minorHAnsi"/>
              <w:noProof/>
              <w:sz w:val="24"/>
              <w:szCs w:val="24"/>
              <w:lang w:eastAsia="ja-JP"/>
            </w:rPr>
          </w:pPr>
          <w:r>
            <w:rPr>
              <w:noProof/>
            </w:rPr>
            <w:t>Gesamt</w:t>
          </w:r>
          <w:r>
            <w:rPr>
              <w:noProof/>
            </w:rPr>
            <w:tab/>
          </w:r>
          <w:r>
            <w:rPr>
              <w:noProof/>
            </w:rPr>
            <w:fldChar w:fldCharType="begin"/>
          </w:r>
          <w:r>
            <w:rPr>
              <w:noProof/>
            </w:rPr>
            <w:instrText xml:space="preserve"> PAGEREF _Toc273539133 \h </w:instrText>
          </w:r>
          <w:r>
            <w:rPr>
              <w:noProof/>
            </w:rPr>
          </w:r>
          <w:r>
            <w:rPr>
              <w:noProof/>
            </w:rPr>
            <w:fldChar w:fldCharType="separate"/>
          </w:r>
          <w:r>
            <w:rPr>
              <w:noProof/>
            </w:rPr>
            <w:t>6</w:t>
          </w:r>
          <w:r>
            <w:rPr>
              <w:noProof/>
            </w:rPr>
            <w:fldChar w:fldCharType="end"/>
          </w:r>
        </w:p>
        <w:p w14:paraId="10121DCB" w14:textId="77777777" w:rsidR="003310BF" w:rsidRDefault="003310BF">
          <w:pPr>
            <w:pStyle w:val="Verzeichnis1"/>
            <w:tabs>
              <w:tab w:val="right" w:leader="dot" w:pos="9056"/>
            </w:tabs>
            <w:rPr>
              <w:rFonts w:asciiTheme="minorHAnsi" w:hAnsiTheme="minorHAnsi"/>
              <w:b w:val="0"/>
              <w:noProof/>
              <w:color w:val="auto"/>
              <w:lang w:eastAsia="ja-JP"/>
            </w:rPr>
          </w:pPr>
          <w:r>
            <w:rPr>
              <w:noProof/>
            </w:rPr>
            <w:t>Klassendiagramm</w:t>
          </w:r>
          <w:r>
            <w:rPr>
              <w:noProof/>
            </w:rPr>
            <w:tab/>
          </w:r>
          <w:r>
            <w:rPr>
              <w:noProof/>
            </w:rPr>
            <w:fldChar w:fldCharType="begin"/>
          </w:r>
          <w:r>
            <w:rPr>
              <w:noProof/>
            </w:rPr>
            <w:instrText xml:space="preserve"> PAGEREF _Toc273539134 \h </w:instrText>
          </w:r>
          <w:r>
            <w:rPr>
              <w:noProof/>
            </w:rPr>
          </w:r>
          <w:r>
            <w:rPr>
              <w:noProof/>
            </w:rPr>
            <w:fldChar w:fldCharType="separate"/>
          </w:r>
          <w:r>
            <w:rPr>
              <w:noProof/>
            </w:rPr>
            <w:t>7</w:t>
          </w:r>
          <w:r>
            <w:rPr>
              <w:noProof/>
            </w:rPr>
            <w:fldChar w:fldCharType="end"/>
          </w:r>
        </w:p>
        <w:p w14:paraId="220DC047" w14:textId="77777777" w:rsidR="003310BF" w:rsidRDefault="003310BF">
          <w:pPr>
            <w:pStyle w:val="Verzeichnis1"/>
            <w:tabs>
              <w:tab w:val="right" w:leader="dot" w:pos="9056"/>
            </w:tabs>
            <w:rPr>
              <w:rFonts w:asciiTheme="minorHAnsi" w:hAnsiTheme="minorHAnsi"/>
              <w:b w:val="0"/>
              <w:noProof/>
              <w:color w:val="auto"/>
              <w:lang w:eastAsia="ja-JP"/>
            </w:rPr>
          </w:pPr>
          <w:r>
            <w:rPr>
              <w:noProof/>
            </w:rPr>
            <w:t>Implementierung</w:t>
          </w:r>
          <w:r>
            <w:rPr>
              <w:noProof/>
            </w:rPr>
            <w:tab/>
          </w:r>
          <w:r>
            <w:rPr>
              <w:noProof/>
            </w:rPr>
            <w:fldChar w:fldCharType="begin"/>
          </w:r>
          <w:r>
            <w:rPr>
              <w:noProof/>
            </w:rPr>
            <w:instrText xml:space="preserve"> PAGEREF _Toc273539135 \h </w:instrText>
          </w:r>
          <w:r>
            <w:rPr>
              <w:noProof/>
            </w:rPr>
          </w:r>
          <w:r>
            <w:rPr>
              <w:noProof/>
            </w:rPr>
            <w:fldChar w:fldCharType="separate"/>
          </w:r>
          <w:r>
            <w:rPr>
              <w:noProof/>
            </w:rPr>
            <w:t>8</w:t>
          </w:r>
          <w:r>
            <w:rPr>
              <w:noProof/>
            </w:rPr>
            <w:fldChar w:fldCharType="end"/>
          </w:r>
        </w:p>
        <w:p w14:paraId="04961ADF" w14:textId="77777777" w:rsidR="003310BF" w:rsidRDefault="003310BF">
          <w:pPr>
            <w:pStyle w:val="Verzeichnis2"/>
            <w:tabs>
              <w:tab w:val="right" w:leader="dot" w:pos="9056"/>
            </w:tabs>
            <w:rPr>
              <w:rFonts w:asciiTheme="minorHAnsi" w:hAnsiTheme="minorHAnsi"/>
              <w:noProof/>
              <w:sz w:val="24"/>
              <w:szCs w:val="24"/>
              <w:lang w:eastAsia="ja-JP"/>
            </w:rPr>
          </w:pPr>
          <w:r>
            <w:rPr>
              <w:noProof/>
            </w:rPr>
            <w:t>Simulation</w:t>
          </w:r>
          <w:r>
            <w:rPr>
              <w:noProof/>
            </w:rPr>
            <w:tab/>
          </w:r>
          <w:r>
            <w:rPr>
              <w:noProof/>
            </w:rPr>
            <w:fldChar w:fldCharType="begin"/>
          </w:r>
          <w:r>
            <w:rPr>
              <w:noProof/>
            </w:rPr>
            <w:instrText xml:space="preserve"> PAGEREF _Toc273539136 \h </w:instrText>
          </w:r>
          <w:r>
            <w:rPr>
              <w:noProof/>
            </w:rPr>
          </w:r>
          <w:r>
            <w:rPr>
              <w:noProof/>
            </w:rPr>
            <w:fldChar w:fldCharType="separate"/>
          </w:r>
          <w:r>
            <w:rPr>
              <w:noProof/>
            </w:rPr>
            <w:t>9</w:t>
          </w:r>
          <w:r>
            <w:rPr>
              <w:noProof/>
            </w:rPr>
            <w:fldChar w:fldCharType="end"/>
          </w:r>
        </w:p>
        <w:p w14:paraId="0D917D89" w14:textId="77777777" w:rsidR="003310BF" w:rsidRDefault="003310BF">
          <w:pPr>
            <w:pStyle w:val="Verzeichnis2"/>
            <w:tabs>
              <w:tab w:val="right" w:leader="dot" w:pos="9056"/>
            </w:tabs>
            <w:rPr>
              <w:rFonts w:asciiTheme="minorHAnsi" w:hAnsiTheme="minorHAnsi"/>
              <w:noProof/>
              <w:sz w:val="24"/>
              <w:szCs w:val="24"/>
              <w:lang w:eastAsia="ja-JP"/>
            </w:rPr>
          </w:pPr>
          <w:r>
            <w:rPr>
              <w:noProof/>
            </w:rPr>
            <w:t>Sekretariat</w:t>
          </w:r>
          <w:r>
            <w:rPr>
              <w:noProof/>
            </w:rPr>
            <w:tab/>
          </w:r>
          <w:r>
            <w:rPr>
              <w:noProof/>
            </w:rPr>
            <w:fldChar w:fldCharType="begin"/>
          </w:r>
          <w:r>
            <w:rPr>
              <w:noProof/>
            </w:rPr>
            <w:instrText xml:space="preserve"> PAGEREF _Toc273539137 \h </w:instrText>
          </w:r>
          <w:r>
            <w:rPr>
              <w:noProof/>
            </w:rPr>
          </w:r>
          <w:r>
            <w:rPr>
              <w:noProof/>
            </w:rPr>
            <w:fldChar w:fldCharType="separate"/>
          </w:r>
          <w:r>
            <w:rPr>
              <w:noProof/>
            </w:rPr>
            <w:t>9</w:t>
          </w:r>
          <w:r>
            <w:rPr>
              <w:noProof/>
            </w:rPr>
            <w:fldChar w:fldCharType="end"/>
          </w:r>
        </w:p>
        <w:p w14:paraId="21899DCE" w14:textId="77777777" w:rsidR="003310BF" w:rsidRDefault="003310BF">
          <w:pPr>
            <w:pStyle w:val="Verzeichnis2"/>
            <w:tabs>
              <w:tab w:val="right" w:leader="dot" w:pos="9056"/>
            </w:tabs>
            <w:rPr>
              <w:rFonts w:asciiTheme="minorHAnsi" w:hAnsiTheme="minorHAnsi"/>
              <w:noProof/>
              <w:sz w:val="24"/>
              <w:szCs w:val="24"/>
              <w:lang w:eastAsia="ja-JP"/>
            </w:rPr>
          </w:pPr>
          <w:r>
            <w:rPr>
              <w:noProof/>
            </w:rPr>
            <w:t>Lagermitarbeiter</w:t>
          </w:r>
          <w:r>
            <w:rPr>
              <w:noProof/>
            </w:rPr>
            <w:tab/>
          </w:r>
          <w:r>
            <w:rPr>
              <w:noProof/>
            </w:rPr>
            <w:fldChar w:fldCharType="begin"/>
          </w:r>
          <w:r>
            <w:rPr>
              <w:noProof/>
            </w:rPr>
            <w:instrText xml:space="preserve"> PAGEREF _Toc273539138 \h </w:instrText>
          </w:r>
          <w:r>
            <w:rPr>
              <w:noProof/>
            </w:rPr>
          </w:r>
          <w:r>
            <w:rPr>
              <w:noProof/>
            </w:rPr>
            <w:fldChar w:fldCharType="separate"/>
          </w:r>
          <w:r>
            <w:rPr>
              <w:noProof/>
            </w:rPr>
            <w:t>9</w:t>
          </w:r>
          <w:r>
            <w:rPr>
              <w:noProof/>
            </w:rPr>
            <w:fldChar w:fldCharType="end"/>
          </w:r>
        </w:p>
        <w:p w14:paraId="3777A1AE" w14:textId="77777777" w:rsidR="003310BF" w:rsidRDefault="003310BF">
          <w:pPr>
            <w:pStyle w:val="Verzeichnis2"/>
            <w:tabs>
              <w:tab w:val="right" w:leader="dot" w:pos="9056"/>
            </w:tabs>
            <w:rPr>
              <w:rFonts w:asciiTheme="minorHAnsi" w:hAnsiTheme="minorHAnsi"/>
              <w:noProof/>
              <w:sz w:val="24"/>
              <w:szCs w:val="24"/>
              <w:lang w:eastAsia="ja-JP"/>
            </w:rPr>
          </w:pPr>
          <w:r>
            <w:rPr>
              <w:noProof/>
            </w:rPr>
            <w:t>Lager</w:t>
          </w:r>
          <w:r>
            <w:rPr>
              <w:noProof/>
            </w:rPr>
            <w:tab/>
          </w:r>
          <w:r>
            <w:rPr>
              <w:noProof/>
            </w:rPr>
            <w:fldChar w:fldCharType="begin"/>
          </w:r>
          <w:r>
            <w:rPr>
              <w:noProof/>
            </w:rPr>
            <w:instrText xml:space="preserve"> PAGEREF _Toc273539139 \h </w:instrText>
          </w:r>
          <w:r>
            <w:rPr>
              <w:noProof/>
            </w:rPr>
          </w:r>
          <w:r>
            <w:rPr>
              <w:noProof/>
            </w:rPr>
            <w:fldChar w:fldCharType="separate"/>
          </w:r>
          <w:r>
            <w:rPr>
              <w:noProof/>
            </w:rPr>
            <w:t>9</w:t>
          </w:r>
          <w:r>
            <w:rPr>
              <w:noProof/>
            </w:rPr>
            <w:fldChar w:fldCharType="end"/>
          </w:r>
        </w:p>
        <w:p w14:paraId="038272BF" w14:textId="77777777" w:rsidR="003310BF" w:rsidRDefault="003310BF">
          <w:pPr>
            <w:pStyle w:val="Verzeichnis2"/>
            <w:tabs>
              <w:tab w:val="right" w:leader="dot" w:pos="9056"/>
            </w:tabs>
            <w:rPr>
              <w:rFonts w:asciiTheme="minorHAnsi" w:hAnsiTheme="minorHAnsi"/>
              <w:noProof/>
              <w:sz w:val="24"/>
              <w:szCs w:val="24"/>
              <w:lang w:eastAsia="ja-JP"/>
            </w:rPr>
          </w:pPr>
          <w:r>
            <w:rPr>
              <w:noProof/>
            </w:rPr>
            <w:t>Lieferant</w:t>
          </w:r>
          <w:r>
            <w:rPr>
              <w:noProof/>
            </w:rPr>
            <w:tab/>
          </w:r>
          <w:r>
            <w:rPr>
              <w:noProof/>
            </w:rPr>
            <w:fldChar w:fldCharType="begin"/>
          </w:r>
          <w:r>
            <w:rPr>
              <w:noProof/>
            </w:rPr>
            <w:instrText xml:space="preserve"> PAGEREF _Toc273539140 \h </w:instrText>
          </w:r>
          <w:r>
            <w:rPr>
              <w:noProof/>
            </w:rPr>
          </w:r>
          <w:r>
            <w:rPr>
              <w:noProof/>
            </w:rPr>
            <w:fldChar w:fldCharType="separate"/>
          </w:r>
          <w:r>
            <w:rPr>
              <w:noProof/>
            </w:rPr>
            <w:t>9</w:t>
          </w:r>
          <w:r>
            <w:rPr>
              <w:noProof/>
            </w:rPr>
            <w:fldChar w:fldCharType="end"/>
          </w:r>
        </w:p>
        <w:p w14:paraId="3E78B765" w14:textId="77777777" w:rsidR="003310BF" w:rsidRDefault="003310BF">
          <w:pPr>
            <w:pStyle w:val="Verzeichnis2"/>
            <w:tabs>
              <w:tab w:val="right" w:leader="dot" w:pos="9056"/>
            </w:tabs>
            <w:rPr>
              <w:rFonts w:asciiTheme="minorHAnsi" w:hAnsiTheme="minorHAnsi"/>
              <w:noProof/>
              <w:sz w:val="24"/>
              <w:szCs w:val="24"/>
              <w:lang w:eastAsia="ja-JP"/>
            </w:rPr>
          </w:pPr>
          <w:r>
            <w:rPr>
              <w:noProof/>
            </w:rPr>
            <w:t>Montagemitarbeiter</w:t>
          </w:r>
          <w:r>
            <w:rPr>
              <w:noProof/>
            </w:rPr>
            <w:tab/>
          </w:r>
          <w:r>
            <w:rPr>
              <w:noProof/>
            </w:rPr>
            <w:fldChar w:fldCharType="begin"/>
          </w:r>
          <w:r>
            <w:rPr>
              <w:noProof/>
            </w:rPr>
            <w:instrText xml:space="preserve"> PAGEREF _Toc273539141 \h </w:instrText>
          </w:r>
          <w:r>
            <w:rPr>
              <w:noProof/>
            </w:rPr>
          </w:r>
          <w:r>
            <w:rPr>
              <w:noProof/>
            </w:rPr>
            <w:fldChar w:fldCharType="separate"/>
          </w:r>
          <w:r>
            <w:rPr>
              <w:noProof/>
            </w:rPr>
            <w:t>10</w:t>
          </w:r>
          <w:r>
            <w:rPr>
              <w:noProof/>
            </w:rPr>
            <w:fldChar w:fldCharType="end"/>
          </w:r>
        </w:p>
        <w:p w14:paraId="38206566" w14:textId="77777777" w:rsidR="003310BF" w:rsidRDefault="003310BF">
          <w:pPr>
            <w:pStyle w:val="Verzeichnis2"/>
            <w:tabs>
              <w:tab w:val="right" w:leader="dot" w:pos="9056"/>
            </w:tabs>
            <w:rPr>
              <w:rFonts w:asciiTheme="minorHAnsi" w:hAnsiTheme="minorHAnsi"/>
              <w:noProof/>
              <w:sz w:val="24"/>
              <w:szCs w:val="24"/>
              <w:lang w:eastAsia="ja-JP"/>
            </w:rPr>
          </w:pPr>
          <w:r>
            <w:rPr>
              <w:noProof/>
            </w:rPr>
            <w:t>Threadee</w:t>
          </w:r>
          <w:r>
            <w:rPr>
              <w:noProof/>
            </w:rPr>
            <w:tab/>
          </w:r>
          <w:r>
            <w:rPr>
              <w:noProof/>
            </w:rPr>
            <w:fldChar w:fldCharType="begin"/>
          </w:r>
          <w:r>
            <w:rPr>
              <w:noProof/>
            </w:rPr>
            <w:instrText xml:space="preserve"> PAGEREF _Toc273539142 \h </w:instrText>
          </w:r>
          <w:r>
            <w:rPr>
              <w:noProof/>
            </w:rPr>
          </w:r>
          <w:r>
            <w:rPr>
              <w:noProof/>
            </w:rPr>
            <w:fldChar w:fldCharType="separate"/>
          </w:r>
          <w:r>
            <w:rPr>
              <w:noProof/>
            </w:rPr>
            <w:t>10</w:t>
          </w:r>
          <w:r>
            <w:rPr>
              <w:noProof/>
            </w:rPr>
            <w:fldChar w:fldCharType="end"/>
          </w:r>
        </w:p>
        <w:p w14:paraId="4DDECD60" w14:textId="77777777" w:rsidR="003310BF" w:rsidRDefault="003310BF">
          <w:pPr>
            <w:pStyle w:val="Verzeichnis2"/>
            <w:tabs>
              <w:tab w:val="right" w:leader="dot" w:pos="9056"/>
            </w:tabs>
            <w:rPr>
              <w:rFonts w:asciiTheme="minorHAnsi" w:hAnsiTheme="minorHAnsi"/>
              <w:noProof/>
              <w:sz w:val="24"/>
              <w:szCs w:val="24"/>
              <w:lang w:eastAsia="ja-JP"/>
            </w:rPr>
          </w:pPr>
          <w:r>
            <w:rPr>
              <w:noProof/>
            </w:rPr>
            <w:t>Teil</w:t>
          </w:r>
          <w:r>
            <w:rPr>
              <w:noProof/>
            </w:rPr>
            <w:tab/>
          </w:r>
          <w:r>
            <w:rPr>
              <w:noProof/>
            </w:rPr>
            <w:fldChar w:fldCharType="begin"/>
          </w:r>
          <w:r>
            <w:rPr>
              <w:noProof/>
            </w:rPr>
            <w:instrText xml:space="preserve"> PAGEREF _Toc273539143 \h </w:instrText>
          </w:r>
          <w:r>
            <w:rPr>
              <w:noProof/>
            </w:rPr>
          </w:r>
          <w:r>
            <w:rPr>
              <w:noProof/>
            </w:rPr>
            <w:fldChar w:fldCharType="separate"/>
          </w:r>
          <w:r>
            <w:rPr>
              <w:noProof/>
            </w:rPr>
            <w:t>10</w:t>
          </w:r>
          <w:r>
            <w:rPr>
              <w:noProof/>
            </w:rPr>
            <w:fldChar w:fldCharType="end"/>
          </w:r>
        </w:p>
        <w:p w14:paraId="7779B51D" w14:textId="77777777" w:rsidR="003310BF" w:rsidRDefault="003310BF">
          <w:pPr>
            <w:pStyle w:val="Verzeichnis2"/>
            <w:tabs>
              <w:tab w:val="right" w:leader="dot" w:pos="9056"/>
            </w:tabs>
            <w:rPr>
              <w:rFonts w:asciiTheme="minorHAnsi" w:hAnsiTheme="minorHAnsi"/>
              <w:noProof/>
              <w:sz w:val="24"/>
              <w:szCs w:val="24"/>
              <w:lang w:eastAsia="ja-JP"/>
            </w:rPr>
          </w:pPr>
          <w:r>
            <w:rPr>
              <w:noProof/>
            </w:rPr>
            <w:t>Teiltyp</w:t>
          </w:r>
          <w:r>
            <w:rPr>
              <w:noProof/>
            </w:rPr>
            <w:tab/>
          </w:r>
          <w:r>
            <w:rPr>
              <w:noProof/>
            </w:rPr>
            <w:fldChar w:fldCharType="begin"/>
          </w:r>
          <w:r>
            <w:rPr>
              <w:noProof/>
            </w:rPr>
            <w:instrText xml:space="preserve"> PAGEREF _Toc273539144 \h </w:instrText>
          </w:r>
          <w:r>
            <w:rPr>
              <w:noProof/>
            </w:rPr>
          </w:r>
          <w:r>
            <w:rPr>
              <w:noProof/>
            </w:rPr>
            <w:fldChar w:fldCharType="separate"/>
          </w:r>
          <w:r>
            <w:rPr>
              <w:noProof/>
            </w:rPr>
            <w:t>10</w:t>
          </w:r>
          <w:r>
            <w:rPr>
              <w:noProof/>
            </w:rPr>
            <w:fldChar w:fldCharType="end"/>
          </w:r>
        </w:p>
        <w:p w14:paraId="13260031" w14:textId="77777777" w:rsidR="003310BF" w:rsidRDefault="003310BF">
          <w:pPr>
            <w:pStyle w:val="Verzeichnis2"/>
            <w:tabs>
              <w:tab w:val="right" w:leader="dot" w:pos="9056"/>
            </w:tabs>
            <w:rPr>
              <w:rFonts w:asciiTheme="minorHAnsi" w:hAnsiTheme="minorHAnsi"/>
              <w:noProof/>
              <w:sz w:val="24"/>
              <w:szCs w:val="24"/>
              <w:lang w:eastAsia="ja-JP"/>
            </w:rPr>
          </w:pPr>
          <w:r>
            <w:rPr>
              <w:noProof/>
            </w:rPr>
            <w:t>Watchdog</w:t>
          </w:r>
          <w:r>
            <w:rPr>
              <w:noProof/>
            </w:rPr>
            <w:tab/>
          </w:r>
          <w:r>
            <w:rPr>
              <w:noProof/>
            </w:rPr>
            <w:fldChar w:fldCharType="begin"/>
          </w:r>
          <w:r>
            <w:rPr>
              <w:noProof/>
            </w:rPr>
            <w:instrText xml:space="preserve"> PAGEREF _Toc273539145 \h </w:instrText>
          </w:r>
          <w:r>
            <w:rPr>
              <w:noProof/>
            </w:rPr>
          </w:r>
          <w:r>
            <w:rPr>
              <w:noProof/>
            </w:rPr>
            <w:fldChar w:fldCharType="separate"/>
          </w:r>
          <w:r>
            <w:rPr>
              <w:noProof/>
            </w:rPr>
            <w:t>10</w:t>
          </w:r>
          <w:r>
            <w:rPr>
              <w:noProof/>
            </w:rPr>
            <w:fldChar w:fldCharType="end"/>
          </w:r>
        </w:p>
        <w:p w14:paraId="33E20595" w14:textId="77777777" w:rsidR="003310BF" w:rsidRDefault="003310BF">
          <w:pPr>
            <w:pStyle w:val="Verzeichnis2"/>
            <w:tabs>
              <w:tab w:val="right" w:leader="dot" w:pos="9056"/>
            </w:tabs>
            <w:rPr>
              <w:rFonts w:asciiTheme="minorHAnsi" w:hAnsiTheme="minorHAnsi"/>
              <w:noProof/>
              <w:sz w:val="24"/>
              <w:szCs w:val="24"/>
              <w:lang w:eastAsia="ja-JP"/>
            </w:rPr>
          </w:pPr>
          <w:r>
            <w:rPr>
              <w:noProof/>
            </w:rPr>
            <w:t>WatchableWorker</w:t>
          </w:r>
          <w:r>
            <w:rPr>
              <w:noProof/>
            </w:rPr>
            <w:tab/>
          </w:r>
          <w:r>
            <w:rPr>
              <w:noProof/>
            </w:rPr>
            <w:fldChar w:fldCharType="begin"/>
          </w:r>
          <w:r>
            <w:rPr>
              <w:noProof/>
            </w:rPr>
            <w:instrText xml:space="preserve"> PAGEREF _Toc273539146 \h </w:instrText>
          </w:r>
          <w:r>
            <w:rPr>
              <w:noProof/>
            </w:rPr>
          </w:r>
          <w:r>
            <w:rPr>
              <w:noProof/>
            </w:rPr>
            <w:fldChar w:fldCharType="separate"/>
          </w:r>
          <w:r>
            <w:rPr>
              <w:noProof/>
            </w:rPr>
            <w:t>10</w:t>
          </w:r>
          <w:r>
            <w:rPr>
              <w:noProof/>
            </w:rPr>
            <w:fldChar w:fldCharType="end"/>
          </w:r>
        </w:p>
        <w:p w14:paraId="00FCFE4C" w14:textId="77777777" w:rsidR="003310BF" w:rsidRDefault="003310BF">
          <w:pPr>
            <w:pStyle w:val="Verzeichnis1"/>
            <w:tabs>
              <w:tab w:val="right" w:leader="dot" w:pos="9056"/>
            </w:tabs>
            <w:rPr>
              <w:rFonts w:asciiTheme="minorHAnsi" w:hAnsiTheme="minorHAnsi"/>
              <w:b w:val="0"/>
              <w:noProof/>
              <w:color w:val="auto"/>
              <w:lang w:eastAsia="ja-JP"/>
            </w:rPr>
          </w:pPr>
          <w:r>
            <w:rPr>
              <w:noProof/>
            </w:rPr>
            <w:t>Systemtests</w:t>
          </w:r>
          <w:r>
            <w:rPr>
              <w:noProof/>
            </w:rPr>
            <w:tab/>
          </w:r>
          <w:r>
            <w:rPr>
              <w:noProof/>
            </w:rPr>
            <w:fldChar w:fldCharType="begin"/>
          </w:r>
          <w:r>
            <w:rPr>
              <w:noProof/>
            </w:rPr>
            <w:instrText xml:space="preserve"> PAGEREF _Toc273539147 \h </w:instrText>
          </w:r>
          <w:r>
            <w:rPr>
              <w:noProof/>
            </w:rPr>
          </w:r>
          <w:r>
            <w:rPr>
              <w:noProof/>
            </w:rPr>
            <w:fldChar w:fldCharType="separate"/>
          </w:r>
          <w:r>
            <w:rPr>
              <w:noProof/>
            </w:rPr>
            <w:t>11</w:t>
          </w:r>
          <w:r>
            <w:rPr>
              <w:noProof/>
            </w:rPr>
            <w:fldChar w:fldCharType="end"/>
          </w:r>
        </w:p>
        <w:p w14:paraId="04B462EF" w14:textId="77777777" w:rsidR="003310BF" w:rsidRDefault="003310BF">
          <w:pPr>
            <w:pStyle w:val="Verzeichnis2"/>
            <w:tabs>
              <w:tab w:val="right" w:leader="dot" w:pos="9056"/>
            </w:tabs>
            <w:rPr>
              <w:rFonts w:asciiTheme="minorHAnsi" w:hAnsiTheme="minorHAnsi"/>
              <w:noProof/>
              <w:sz w:val="24"/>
              <w:szCs w:val="24"/>
              <w:lang w:eastAsia="ja-JP"/>
            </w:rPr>
          </w:pPr>
          <w:r>
            <w:rPr>
              <w:noProof/>
            </w:rPr>
            <w:t>Test der Laufzeit</w:t>
          </w:r>
          <w:r>
            <w:rPr>
              <w:noProof/>
            </w:rPr>
            <w:tab/>
          </w:r>
          <w:r>
            <w:rPr>
              <w:noProof/>
            </w:rPr>
            <w:fldChar w:fldCharType="begin"/>
          </w:r>
          <w:r>
            <w:rPr>
              <w:noProof/>
            </w:rPr>
            <w:instrText xml:space="preserve"> PAGEREF _Toc273539148 \h </w:instrText>
          </w:r>
          <w:r>
            <w:rPr>
              <w:noProof/>
            </w:rPr>
          </w:r>
          <w:r>
            <w:rPr>
              <w:noProof/>
            </w:rPr>
            <w:fldChar w:fldCharType="separate"/>
          </w:r>
          <w:r>
            <w:rPr>
              <w:noProof/>
            </w:rPr>
            <w:t>11</w:t>
          </w:r>
          <w:r>
            <w:rPr>
              <w:noProof/>
            </w:rPr>
            <w:fldChar w:fldCharType="end"/>
          </w:r>
        </w:p>
        <w:p w14:paraId="17441C95" w14:textId="77777777" w:rsidR="003310BF" w:rsidRDefault="003310BF">
          <w:pPr>
            <w:pStyle w:val="Verzeichnis2"/>
            <w:tabs>
              <w:tab w:val="right" w:leader="dot" w:pos="9056"/>
            </w:tabs>
            <w:rPr>
              <w:rFonts w:asciiTheme="minorHAnsi" w:hAnsiTheme="minorHAnsi"/>
              <w:noProof/>
              <w:sz w:val="24"/>
              <w:szCs w:val="24"/>
              <w:lang w:eastAsia="ja-JP"/>
            </w:rPr>
          </w:pPr>
          <w:r>
            <w:rPr>
              <w:noProof/>
            </w:rPr>
            <w:t>Test der Argument-Validierung</w:t>
          </w:r>
          <w:r>
            <w:rPr>
              <w:noProof/>
            </w:rPr>
            <w:tab/>
          </w:r>
          <w:r>
            <w:rPr>
              <w:noProof/>
            </w:rPr>
            <w:fldChar w:fldCharType="begin"/>
          </w:r>
          <w:r>
            <w:rPr>
              <w:noProof/>
            </w:rPr>
            <w:instrText xml:space="preserve"> PAGEREF _Toc273539149 \h </w:instrText>
          </w:r>
          <w:r>
            <w:rPr>
              <w:noProof/>
            </w:rPr>
          </w:r>
          <w:r>
            <w:rPr>
              <w:noProof/>
            </w:rPr>
            <w:fldChar w:fldCharType="separate"/>
          </w:r>
          <w:r>
            <w:rPr>
              <w:noProof/>
            </w:rPr>
            <w:t>11</w:t>
          </w:r>
          <w:r>
            <w:rPr>
              <w:noProof/>
            </w:rPr>
            <w:fldChar w:fldCharType="end"/>
          </w:r>
        </w:p>
        <w:p w14:paraId="2B09301E" w14:textId="77777777" w:rsidR="003310BF" w:rsidRDefault="003310BF">
          <w:pPr>
            <w:pStyle w:val="Verzeichnis1"/>
            <w:tabs>
              <w:tab w:val="right" w:leader="dot" w:pos="9056"/>
            </w:tabs>
            <w:rPr>
              <w:rFonts w:asciiTheme="minorHAnsi" w:hAnsiTheme="minorHAnsi"/>
              <w:b w:val="0"/>
              <w:noProof/>
              <w:color w:val="auto"/>
              <w:lang w:eastAsia="ja-JP"/>
            </w:rPr>
          </w:pPr>
          <w:r>
            <w:rPr>
              <w:noProof/>
            </w:rPr>
            <w:t>Lessons Learned</w:t>
          </w:r>
          <w:r>
            <w:rPr>
              <w:noProof/>
            </w:rPr>
            <w:tab/>
          </w:r>
          <w:r>
            <w:rPr>
              <w:noProof/>
            </w:rPr>
            <w:fldChar w:fldCharType="begin"/>
          </w:r>
          <w:r>
            <w:rPr>
              <w:noProof/>
            </w:rPr>
            <w:instrText xml:space="preserve"> PAGEREF _Toc273539150 \h </w:instrText>
          </w:r>
          <w:r>
            <w:rPr>
              <w:noProof/>
            </w:rPr>
          </w:r>
          <w:r>
            <w:rPr>
              <w:noProof/>
            </w:rPr>
            <w:fldChar w:fldCharType="separate"/>
          </w:r>
          <w:r>
            <w:rPr>
              <w:noProof/>
            </w:rPr>
            <w:t>12</w:t>
          </w:r>
          <w:r>
            <w:rPr>
              <w:noProof/>
            </w:rPr>
            <w:fldChar w:fldCharType="end"/>
          </w:r>
        </w:p>
        <w:p w14:paraId="1A87BB02" w14:textId="77777777" w:rsidR="003310BF" w:rsidRDefault="003310BF">
          <w:pPr>
            <w:pStyle w:val="Verzeichnis2"/>
            <w:tabs>
              <w:tab w:val="right" w:leader="dot" w:pos="9056"/>
            </w:tabs>
            <w:rPr>
              <w:rFonts w:asciiTheme="minorHAnsi" w:hAnsiTheme="minorHAnsi"/>
              <w:noProof/>
              <w:sz w:val="24"/>
              <w:szCs w:val="24"/>
              <w:lang w:eastAsia="ja-JP"/>
            </w:rPr>
          </w:pPr>
          <w:r>
            <w:rPr>
              <w:noProof/>
            </w:rPr>
            <w:t>Verwenden von mehreren Threads</w:t>
          </w:r>
          <w:r>
            <w:rPr>
              <w:noProof/>
            </w:rPr>
            <w:tab/>
          </w:r>
          <w:r>
            <w:rPr>
              <w:noProof/>
            </w:rPr>
            <w:fldChar w:fldCharType="begin"/>
          </w:r>
          <w:r>
            <w:rPr>
              <w:noProof/>
            </w:rPr>
            <w:instrText xml:space="preserve"> PAGEREF _Toc273539151 \h </w:instrText>
          </w:r>
          <w:r>
            <w:rPr>
              <w:noProof/>
            </w:rPr>
          </w:r>
          <w:r>
            <w:rPr>
              <w:noProof/>
            </w:rPr>
            <w:fldChar w:fldCharType="separate"/>
          </w:r>
          <w:r>
            <w:rPr>
              <w:noProof/>
            </w:rPr>
            <w:t>12</w:t>
          </w:r>
          <w:r>
            <w:rPr>
              <w:noProof/>
            </w:rPr>
            <w:fldChar w:fldCharType="end"/>
          </w:r>
        </w:p>
        <w:p w14:paraId="641E0C0C" w14:textId="77777777" w:rsidR="003310BF" w:rsidRDefault="003310BF">
          <w:pPr>
            <w:pStyle w:val="Verzeichnis2"/>
            <w:tabs>
              <w:tab w:val="right" w:leader="dot" w:pos="9056"/>
            </w:tabs>
            <w:rPr>
              <w:rFonts w:asciiTheme="minorHAnsi" w:hAnsiTheme="minorHAnsi"/>
              <w:noProof/>
              <w:sz w:val="24"/>
              <w:szCs w:val="24"/>
              <w:lang w:eastAsia="ja-JP"/>
            </w:rPr>
          </w:pPr>
          <w:r>
            <w:rPr>
              <w:noProof/>
            </w:rPr>
            <w:t>Synchonisieren von Threads</w:t>
          </w:r>
          <w:r>
            <w:rPr>
              <w:noProof/>
            </w:rPr>
            <w:tab/>
          </w:r>
          <w:r>
            <w:rPr>
              <w:noProof/>
            </w:rPr>
            <w:fldChar w:fldCharType="begin"/>
          </w:r>
          <w:r>
            <w:rPr>
              <w:noProof/>
            </w:rPr>
            <w:instrText xml:space="preserve"> PAGEREF _Toc273539152 \h </w:instrText>
          </w:r>
          <w:r>
            <w:rPr>
              <w:noProof/>
            </w:rPr>
          </w:r>
          <w:r>
            <w:rPr>
              <w:noProof/>
            </w:rPr>
            <w:fldChar w:fldCharType="separate"/>
          </w:r>
          <w:r>
            <w:rPr>
              <w:noProof/>
            </w:rPr>
            <w:t>12</w:t>
          </w:r>
          <w:r>
            <w:rPr>
              <w:noProof/>
            </w:rPr>
            <w:fldChar w:fldCharType="end"/>
          </w:r>
        </w:p>
        <w:p w14:paraId="6FC11DC5" w14:textId="77777777" w:rsidR="003310BF" w:rsidRDefault="003310BF">
          <w:pPr>
            <w:pStyle w:val="Verzeichnis2"/>
            <w:tabs>
              <w:tab w:val="right" w:leader="dot" w:pos="9056"/>
            </w:tabs>
            <w:rPr>
              <w:rFonts w:asciiTheme="minorHAnsi" w:hAnsiTheme="minorHAnsi"/>
              <w:noProof/>
              <w:sz w:val="24"/>
              <w:szCs w:val="24"/>
              <w:lang w:eastAsia="ja-JP"/>
            </w:rPr>
          </w:pPr>
          <w:r>
            <w:rPr>
              <w:noProof/>
            </w:rPr>
            <w:t>Apache Commons CLI</w:t>
          </w:r>
          <w:r>
            <w:rPr>
              <w:noProof/>
            </w:rPr>
            <w:tab/>
          </w:r>
          <w:r>
            <w:rPr>
              <w:noProof/>
            </w:rPr>
            <w:fldChar w:fldCharType="begin"/>
          </w:r>
          <w:r>
            <w:rPr>
              <w:noProof/>
            </w:rPr>
            <w:instrText xml:space="preserve"> PAGEREF _Toc273539153 \h </w:instrText>
          </w:r>
          <w:r>
            <w:rPr>
              <w:noProof/>
            </w:rPr>
          </w:r>
          <w:r>
            <w:rPr>
              <w:noProof/>
            </w:rPr>
            <w:fldChar w:fldCharType="separate"/>
          </w:r>
          <w:r>
            <w:rPr>
              <w:noProof/>
            </w:rPr>
            <w:t>13</w:t>
          </w:r>
          <w:r>
            <w:rPr>
              <w:noProof/>
            </w:rPr>
            <w:fldChar w:fldCharType="end"/>
          </w:r>
        </w:p>
        <w:p w14:paraId="34215F1D" w14:textId="77777777" w:rsidR="00A613EB" w:rsidRDefault="00A613EB">
          <w:r>
            <w:rPr>
              <w:b/>
              <w:bCs/>
              <w:noProof/>
            </w:rPr>
            <w:fldChar w:fldCharType="end"/>
          </w:r>
        </w:p>
      </w:sdtContent>
    </w:sdt>
    <w:p w14:paraId="7F4AA7BC" w14:textId="31B49663" w:rsidR="000E6BEE" w:rsidRDefault="00A613EB" w:rsidP="008529CA">
      <w:pPr>
        <w:pStyle w:val="berschrift1"/>
      </w:pPr>
      <w:r>
        <w:br w:type="column"/>
      </w:r>
      <w:bookmarkStart w:id="0" w:name="_Toc273539128"/>
      <w:r w:rsidR="008529CA">
        <w:lastRenderedPageBreak/>
        <w:t>Aufgabenstellung</w:t>
      </w:r>
      <w:r w:rsidR="00A212D0">
        <w:t>/Requirementsanalyse</w:t>
      </w:r>
      <w:bookmarkEnd w:id="0"/>
    </w:p>
    <w:p w14:paraId="224BC71E" w14:textId="77777777" w:rsidR="008529CA" w:rsidRDefault="008529CA" w:rsidP="008529CA"/>
    <w:p w14:paraId="5122C834" w14:textId="77777777" w:rsidR="008529CA" w:rsidRPr="008529CA" w:rsidRDefault="008529CA" w:rsidP="008529CA">
      <w:r w:rsidRPr="008529CA">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8529CA">
        <w:br/>
      </w:r>
      <w:r w:rsidRPr="008529CA">
        <w:br/>
        <w:t>Ein Spielzeugroboter besteht aus zwei Augen, einem Rumpf, einem Kettenantrieb und zwei Armen.  </w:t>
      </w:r>
      <w:r w:rsidRPr="008529CA">
        <w:br/>
        <w:t>Die Lieferanten schreiben ihre Teile ins Lager-File mit zufällig (PRNG?) erstellten Zahlenfeldern. Die Art der gelieferten Teile soll nach einer bestimmten Zeit gewechselt werden.</w:t>
      </w:r>
      <w:r w:rsidRPr="008529CA">
        <w:br/>
      </w:r>
      <w:r w:rsidRPr="008529CA">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Threadee"s.</w:t>
      </w:r>
      <w:r w:rsidRPr="008529CA">
        <w:br/>
      </w:r>
      <w:r w:rsidRPr="008529CA">
        <w:br/>
        <w:t>Beachten Sie beim Einlesen die Möglichkeit der Fehler von Files. Diese Fehler müssen im Log protokolliert werden und entsprechend mit Exceptions abgefangen werden.</w:t>
      </w:r>
    </w:p>
    <w:p w14:paraId="50229B0C" w14:textId="77777777" w:rsidR="008529CA" w:rsidRDefault="008529CA" w:rsidP="008529CA">
      <w:pPr>
        <w:rPr>
          <w:rStyle w:val="Betont"/>
        </w:rPr>
      </w:pPr>
    </w:p>
    <w:p w14:paraId="5AA2EA55" w14:textId="77777777" w:rsidR="008529CA" w:rsidRDefault="008529CA" w:rsidP="008529CA">
      <w:pPr>
        <w:rPr>
          <w:rStyle w:val="Betont"/>
        </w:rPr>
      </w:pPr>
    </w:p>
    <w:p w14:paraId="3E674E9A" w14:textId="77777777" w:rsidR="008529CA" w:rsidRPr="008529CA" w:rsidRDefault="008529CA" w:rsidP="008529CA">
      <w:r w:rsidRPr="008529CA">
        <w:rPr>
          <w:rStyle w:val="Betont"/>
        </w:rPr>
        <w:t>Tipps und Tricks</w:t>
      </w:r>
    </w:p>
    <w:p w14:paraId="16B8A853" w14:textId="77777777" w:rsidR="008529CA" w:rsidRDefault="008529CA" w:rsidP="008529CA">
      <w:pPr>
        <w:rPr>
          <w:rStyle w:val="Betont"/>
        </w:rPr>
      </w:pPr>
      <w:r w:rsidRPr="008529CA">
        <w:t>Verwenden Sie (optional) für die einzelnen Arbeiter das ExecutorService mit ThreadPools.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Betont"/>
        </w:rPr>
        <w:br w:type="column"/>
      </w:r>
      <w:r w:rsidRPr="008529CA">
        <w:rPr>
          <w:rStyle w:val="Beton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Betont"/>
        </w:rPr>
        <w:t>Beispiel für Threadee-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Beton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t>java tgm.sew.hit.roboterfabrik.Simulation --lager /verzeichnis/zum/lager --logs /verzeichnis/zum/loggen --lieferanten 12 --monteure 25 --laufzeit 10000</w:t>
      </w:r>
    </w:p>
    <w:p w14:paraId="48F8BEC5" w14:textId="004A905F" w:rsidR="008529CA" w:rsidRDefault="008529CA" w:rsidP="00CC2F84">
      <w:pPr>
        <w:pStyle w:val="berschrift1"/>
      </w:pPr>
      <w:r>
        <w:br w:type="column"/>
      </w:r>
      <w:bookmarkStart w:id="1" w:name="_Toc273539129"/>
      <w:r w:rsidR="00CC2F84">
        <w:lastRenderedPageBreak/>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498111AA" w:rsidR="00067809" w:rsidRDefault="005B092A" w:rsidP="00590DA2">
      <w:pPr>
        <w:pStyle w:val="berschrift2"/>
      </w:pPr>
      <w:bookmarkStart w:id="2" w:name="_Toc273539130"/>
      <w:r>
        <w:t>Planung</w:t>
      </w:r>
      <w:bookmarkEnd w:id="2"/>
    </w:p>
    <w:p w14:paraId="32DBF151" w14:textId="77777777" w:rsidR="00590DA2" w:rsidRPr="00590DA2" w:rsidRDefault="00590DA2" w:rsidP="00590DA2"/>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Pr="00FF4976" w:rsidRDefault="00CC2F84" w:rsidP="008529CA">
            <w:pPr>
              <w:rPr>
                <w:b/>
              </w:rPr>
            </w:pPr>
            <w:r w:rsidRPr="00FF4976">
              <w:rPr>
                <w:b/>
              </w:rPr>
              <w:t>Aufgabe</w:t>
            </w:r>
          </w:p>
        </w:tc>
        <w:tc>
          <w:tcPr>
            <w:tcW w:w="3402" w:type="dxa"/>
          </w:tcPr>
          <w:p w14:paraId="0F97A54D" w14:textId="5F0B5F1D" w:rsidR="00CC2F84" w:rsidRPr="00FF4976" w:rsidRDefault="00CC2F84" w:rsidP="008529CA">
            <w:pPr>
              <w:rPr>
                <w:b/>
              </w:rPr>
            </w:pPr>
            <w:r w:rsidRPr="00FF4976">
              <w:rPr>
                <w:b/>
              </w:rPr>
              <w:t>Name</w:t>
            </w:r>
          </w:p>
        </w:tc>
        <w:tc>
          <w:tcPr>
            <w:tcW w:w="1868" w:type="dxa"/>
          </w:tcPr>
          <w:p w14:paraId="47AD2FCC" w14:textId="524CBB11" w:rsidR="00CC2F84" w:rsidRPr="00FF4976" w:rsidRDefault="00CC2F84" w:rsidP="008529CA">
            <w:pPr>
              <w:rPr>
                <w:b/>
              </w:rPr>
            </w:pPr>
            <w:r w:rsidRPr="00FF4976">
              <w:rPr>
                <w:b/>
              </w:rPr>
              <w:t>Zeitaufwand</w:t>
            </w:r>
          </w:p>
        </w:tc>
      </w:tr>
      <w:tr w:rsidR="00B7724A" w14:paraId="43271DDC" w14:textId="77777777" w:rsidTr="00B7724A">
        <w:tc>
          <w:tcPr>
            <w:tcW w:w="3936" w:type="dxa"/>
          </w:tcPr>
          <w:p w14:paraId="1FD95E33" w14:textId="64B16BB7" w:rsidR="00CC2F84" w:rsidRDefault="00CC2F84" w:rsidP="008529CA">
            <w:r>
              <w:t>Requirementsanalyse</w:t>
            </w:r>
          </w:p>
        </w:tc>
        <w:tc>
          <w:tcPr>
            <w:tcW w:w="3402" w:type="dxa"/>
          </w:tcPr>
          <w:p w14:paraId="70FF9F7E" w14:textId="491D7358" w:rsidR="00CC2F84" w:rsidRDefault="00067809" w:rsidP="008529CA">
            <w:r>
              <w:t>Kalauner Paul, Ritter Mathias</w:t>
            </w:r>
          </w:p>
        </w:tc>
        <w:tc>
          <w:tcPr>
            <w:tcW w:w="1868" w:type="dxa"/>
          </w:tcPr>
          <w:p w14:paraId="1996A43B" w14:textId="088D6CBB" w:rsidR="00CC2F84" w:rsidRDefault="005B092A" w:rsidP="005B092A">
            <w:r>
              <w:t>45</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bookmarkStart w:id="3" w:name="OLE_LINK1"/>
            <w:r>
              <w:t>Kalauner Paul, Ritter Mathias</w:t>
            </w:r>
            <w:bookmarkEnd w:id="3"/>
          </w:p>
        </w:tc>
        <w:tc>
          <w:tcPr>
            <w:tcW w:w="1868" w:type="dxa"/>
          </w:tcPr>
          <w:p w14:paraId="6DF57B4F" w14:textId="4B95836E" w:rsidR="00CC2F84" w:rsidRDefault="005B092A" w:rsidP="008529CA">
            <w:r>
              <w:t>100</w:t>
            </w:r>
            <w:r w:rsidR="00067809">
              <w:t xml:space="preserve"> Minuten</w:t>
            </w:r>
          </w:p>
        </w:tc>
      </w:tr>
      <w:tr w:rsidR="00B7724A" w14:paraId="3E3BD5C1" w14:textId="77777777" w:rsidTr="00B7724A">
        <w:tc>
          <w:tcPr>
            <w:tcW w:w="3936" w:type="dxa"/>
          </w:tcPr>
          <w:p w14:paraId="790D0618" w14:textId="6D4732F6" w:rsidR="00CC2F84" w:rsidRDefault="005B092A" w:rsidP="008529CA">
            <w:r>
              <w:t>UML-Redesign</w:t>
            </w:r>
          </w:p>
        </w:tc>
        <w:tc>
          <w:tcPr>
            <w:tcW w:w="3402" w:type="dxa"/>
          </w:tcPr>
          <w:p w14:paraId="03AFBAC9" w14:textId="1D56CD4D" w:rsidR="00CC2F84" w:rsidRDefault="005B092A" w:rsidP="008529CA">
            <w:r>
              <w:t>Kalauner Paul, Ritter Mathias</w:t>
            </w:r>
          </w:p>
        </w:tc>
        <w:tc>
          <w:tcPr>
            <w:tcW w:w="1868" w:type="dxa"/>
          </w:tcPr>
          <w:p w14:paraId="079D7270" w14:textId="497BA18B" w:rsidR="00CC2F84" w:rsidRDefault="005B092A" w:rsidP="008529CA">
            <w:r>
              <w:t>60 Minuten</w:t>
            </w:r>
          </w:p>
        </w:tc>
      </w:tr>
      <w:tr w:rsidR="00B7724A" w14:paraId="277DDF2E" w14:textId="77777777" w:rsidTr="00B7724A">
        <w:tc>
          <w:tcPr>
            <w:tcW w:w="3936" w:type="dxa"/>
          </w:tcPr>
          <w:p w14:paraId="18842741" w14:textId="778F7A86" w:rsidR="00CC2F84" w:rsidRDefault="005B092A" w:rsidP="008529CA">
            <w:r>
              <w:t>Fertigstellen der Dokumentation</w:t>
            </w:r>
          </w:p>
        </w:tc>
        <w:tc>
          <w:tcPr>
            <w:tcW w:w="3402" w:type="dxa"/>
          </w:tcPr>
          <w:p w14:paraId="20E2AFCC" w14:textId="565C69BA" w:rsidR="00CC2F84" w:rsidRDefault="005B092A" w:rsidP="008529CA">
            <w:r>
              <w:t>Kalauner Paul, Ritter Mathias</w:t>
            </w:r>
          </w:p>
        </w:tc>
        <w:tc>
          <w:tcPr>
            <w:tcW w:w="1868" w:type="dxa"/>
          </w:tcPr>
          <w:p w14:paraId="337EEE04" w14:textId="3A7C53CA" w:rsidR="00CC2F84" w:rsidRDefault="005B092A" w:rsidP="008529CA">
            <w:r>
              <w:t>65 Minuten</w:t>
            </w:r>
          </w:p>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590DA2">
      <w:pPr>
        <w:pStyle w:val="berschrift2"/>
      </w:pPr>
      <w:bookmarkStart w:id="4" w:name="_Toc273539131"/>
      <w:r>
        <w:t>Implementierung</w:t>
      </w:r>
      <w:bookmarkEnd w:id="4"/>
    </w:p>
    <w:p w14:paraId="3AC57E6D" w14:textId="77777777" w:rsidR="00590DA2" w:rsidRPr="00590DA2" w:rsidRDefault="00590DA2" w:rsidP="00590DA2"/>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Pr="00FF4976" w:rsidRDefault="00067809" w:rsidP="00067809">
            <w:pPr>
              <w:rPr>
                <w:b/>
              </w:rPr>
            </w:pPr>
            <w:r w:rsidRPr="00FF4976">
              <w:rPr>
                <w:b/>
              </w:rPr>
              <w:t>Aufgabe</w:t>
            </w:r>
          </w:p>
        </w:tc>
        <w:tc>
          <w:tcPr>
            <w:tcW w:w="3069" w:type="dxa"/>
          </w:tcPr>
          <w:p w14:paraId="6EA394F2" w14:textId="0B4F19A3" w:rsidR="00067809" w:rsidRPr="00FF4976" w:rsidRDefault="00067809" w:rsidP="00067809">
            <w:pPr>
              <w:rPr>
                <w:b/>
              </w:rPr>
            </w:pPr>
            <w:r w:rsidRPr="00FF4976">
              <w:rPr>
                <w:b/>
              </w:rPr>
              <w:t>Name</w:t>
            </w:r>
          </w:p>
        </w:tc>
        <w:tc>
          <w:tcPr>
            <w:tcW w:w="3069" w:type="dxa"/>
          </w:tcPr>
          <w:p w14:paraId="1495F2D7" w14:textId="10C2D652" w:rsidR="00067809" w:rsidRPr="00FF4976" w:rsidRDefault="00067809" w:rsidP="00067809">
            <w:pPr>
              <w:rPr>
                <w:b/>
              </w:rPr>
            </w:pPr>
            <w:r w:rsidRPr="00FF4976">
              <w:rPr>
                <w:b/>
              </w:rPr>
              <w:t>Zeitaufwand</w:t>
            </w:r>
          </w:p>
        </w:tc>
      </w:tr>
      <w:tr w:rsidR="00067809" w14:paraId="75A834AF" w14:textId="77777777" w:rsidTr="00067809">
        <w:tc>
          <w:tcPr>
            <w:tcW w:w="3068" w:type="dxa"/>
          </w:tcPr>
          <w:p w14:paraId="20128B68" w14:textId="467E7C6F" w:rsidR="00067809" w:rsidRDefault="00067809" w:rsidP="00067809">
            <w:r>
              <w:t>Git und Maven eingerichtet</w:t>
            </w:r>
          </w:p>
        </w:tc>
        <w:tc>
          <w:tcPr>
            <w:tcW w:w="3069" w:type="dxa"/>
          </w:tcPr>
          <w:p w14:paraId="027AD5F9" w14:textId="1BB694FD" w:rsidR="00067809" w:rsidRDefault="00067809" w:rsidP="00067809">
            <w:r>
              <w:t>Kalauner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r>
              <w:t>Kalauner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r>
              <w:t>Kalauner Paul</w:t>
            </w:r>
          </w:p>
        </w:tc>
        <w:tc>
          <w:tcPr>
            <w:tcW w:w="3069" w:type="dxa"/>
          </w:tcPr>
          <w:p w14:paraId="0E19D711" w14:textId="71DF8928" w:rsidR="00067809" w:rsidRDefault="001C04E9" w:rsidP="00067809">
            <w:r>
              <w:t>70 Minuten</w:t>
            </w:r>
          </w:p>
        </w:tc>
      </w:tr>
      <w:tr w:rsidR="007C030E" w14:paraId="4E41DAEF" w14:textId="77777777" w:rsidTr="00067809">
        <w:tc>
          <w:tcPr>
            <w:tcW w:w="3068" w:type="dxa"/>
          </w:tcPr>
          <w:p w14:paraId="7129341D" w14:textId="4F78E7E7" w:rsidR="007C030E" w:rsidRDefault="007C030E" w:rsidP="00067809">
            <w:r>
              <w:t>Überprüfung der Teileanzahl</w:t>
            </w:r>
          </w:p>
        </w:tc>
        <w:tc>
          <w:tcPr>
            <w:tcW w:w="3069" w:type="dxa"/>
          </w:tcPr>
          <w:p w14:paraId="54C142F5" w14:textId="7CC0FE67" w:rsidR="007C030E" w:rsidRDefault="007C030E" w:rsidP="00067809">
            <w:r>
              <w:t>Ritter Mathias</w:t>
            </w:r>
          </w:p>
        </w:tc>
        <w:tc>
          <w:tcPr>
            <w:tcW w:w="3069" w:type="dxa"/>
          </w:tcPr>
          <w:p w14:paraId="153285C0" w14:textId="08BB5BF4" w:rsidR="007C030E" w:rsidRDefault="007C030E" w:rsidP="00067809">
            <w:r>
              <w:t>15 Minuten</w:t>
            </w:r>
          </w:p>
        </w:tc>
      </w:tr>
      <w:tr w:rsidR="00067809" w14:paraId="42EF2D48" w14:textId="77777777" w:rsidTr="00067809">
        <w:tc>
          <w:tcPr>
            <w:tcW w:w="3068" w:type="dxa"/>
          </w:tcPr>
          <w:p w14:paraId="43B51754" w14:textId="071F80FB" w:rsidR="00067809" w:rsidRDefault="000F2C07" w:rsidP="00067809">
            <w:r>
              <w:t>Einlagern</w:t>
            </w:r>
            <w:r w:rsidR="007C030E">
              <w:t xml:space="preserve"> der Teile</w:t>
            </w:r>
          </w:p>
        </w:tc>
        <w:tc>
          <w:tcPr>
            <w:tcW w:w="3069" w:type="dxa"/>
          </w:tcPr>
          <w:p w14:paraId="154CD2ED" w14:textId="5FB19C38" w:rsidR="00067809" w:rsidRDefault="007C030E" w:rsidP="00067809">
            <w:r>
              <w:t>Ritter Mathias</w:t>
            </w:r>
          </w:p>
        </w:tc>
        <w:tc>
          <w:tcPr>
            <w:tcW w:w="3069" w:type="dxa"/>
          </w:tcPr>
          <w:p w14:paraId="3F4486AB" w14:textId="41C9A754" w:rsidR="00067809" w:rsidRDefault="000F2C07" w:rsidP="00067809">
            <w:r>
              <w:t>20 Minuten</w:t>
            </w:r>
          </w:p>
        </w:tc>
      </w:tr>
      <w:tr w:rsidR="000F2C07" w14:paraId="32A2B215" w14:textId="77777777" w:rsidTr="00067809">
        <w:tc>
          <w:tcPr>
            <w:tcW w:w="3068" w:type="dxa"/>
          </w:tcPr>
          <w:p w14:paraId="0B1A9FE2" w14:textId="614AA16B" w:rsidR="000F2C07" w:rsidRDefault="007C030E" w:rsidP="00067809">
            <w:r>
              <w:t>Bereitstellen der Teile</w:t>
            </w:r>
          </w:p>
        </w:tc>
        <w:tc>
          <w:tcPr>
            <w:tcW w:w="3069" w:type="dxa"/>
          </w:tcPr>
          <w:p w14:paraId="17745960" w14:textId="3F2BE3EB" w:rsidR="000F2C07" w:rsidRDefault="007C030E" w:rsidP="00067809">
            <w:r>
              <w:t>Ritter Mathias</w:t>
            </w:r>
          </w:p>
        </w:tc>
        <w:tc>
          <w:tcPr>
            <w:tcW w:w="3069" w:type="dxa"/>
          </w:tcPr>
          <w:p w14:paraId="65957B29" w14:textId="16C3596A" w:rsidR="000F2C07" w:rsidRDefault="007C030E" w:rsidP="00067809">
            <w:r>
              <w:t>30 Minuten</w:t>
            </w:r>
          </w:p>
        </w:tc>
      </w:tr>
      <w:tr w:rsidR="000F2C07" w14:paraId="1A7165FA" w14:textId="77777777" w:rsidTr="00067809">
        <w:tc>
          <w:tcPr>
            <w:tcW w:w="3068" w:type="dxa"/>
          </w:tcPr>
          <w:p w14:paraId="14B24124" w14:textId="446041B2" w:rsidR="000F2C07" w:rsidRDefault="000F2C07" w:rsidP="00067809">
            <w:r>
              <w:t>Auslesen der Files</w:t>
            </w:r>
          </w:p>
        </w:tc>
        <w:tc>
          <w:tcPr>
            <w:tcW w:w="3069" w:type="dxa"/>
          </w:tcPr>
          <w:p w14:paraId="1579CF2F" w14:textId="0B61DCCC" w:rsidR="000F2C07" w:rsidRDefault="000F2C07" w:rsidP="00067809">
            <w:r>
              <w:t>Kalauner Paul</w:t>
            </w:r>
          </w:p>
        </w:tc>
        <w:tc>
          <w:tcPr>
            <w:tcW w:w="3069" w:type="dxa"/>
          </w:tcPr>
          <w:p w14:paraId="7D0DEE06" w14:textId="3BC51D5C" w:rsidR="000F2C07" w:rsidRDefault="000F2C07" w:rsidP="00067809">
            <w:r>
              <w:t>30 Minuten</w:t>
            </w:r>
          </w:p>
        </w:tc>
      </w:tr>
      <w:tr w:rsidR="007C030E" w14:paraId="31284FC7" w14:textId="77777777" w:rsidTr="00067809">
        <w:tc>
          <w:tcPr>
            <w:tcW w:w="3068" w:type="dxa"/>
          </w:tcPr>
          <w:p w14:paraId="3985493B" w14:textId="7289449B" w:rsidR="007C030E" w:rsidRDefault="007C030E" w:rsidP="00067809">
            <w:r>
              <w:t>Zusammenbauen eines Threadees</w:t>
            </w:r>
          </w:p>
        </w:tc>
        <w:tc>
          <w:tcPr>
            <w:tcW w:w="3069" w:type="dxa"/>
          </w:tcPr>
          <w:p w14:paraId="49571C46" w14:textId="76197A99" w:rsidR="007C030E" w:rsidRDefault="007C030E" w:rsidP="00067809">
            <w:r>
              <w:t>Ritter Mathias</w:t>
            </w:r>
          </w:p>
        </w:tc>
        <w:tc>
          <w:tcPr>
            <w:tcW w:w="3069" w:type="dxa"/>
          </w:tcPr>
          <w:p w14:paraId="2DE479FB" w14:textId="4A813BE3" w:rsidR="007C030E" w:rsidRDefault="007C030E" w:rsidP="00067809">
            <w:r>
              <w:t>40 Minuten</w:t>
            </w:r>
          </w:p>
        </w:tc>
      </w:tr>
      <w:tr w:rsidR="00232960" w14:paraId="4008542D" w14:textId="77777777" w:rsidTr="00067809">
        <w:tc>
          <w:tcPr>
            <w:tcW w:w="3068" w:type="dxa"/>
          </w:tcPr>
          <w:p w14:paraId="278B1AED" w14:textId="1A9208C8" w:rsidR="00232960" w:rsidRDefault="00232960" w:rsidP="00067809">
            <w:r>
              <w:t>Letzte Zeile aus File löschen Bug Fix, kleines Redesign</w:t>
            </w:r>
          </w:p>
        </w:tc>
        <w:tc>
          <w:tcPr>
            <w:tcW w:w="3069" w:type="dxa"/>
          </w:tcPr>
          <w:p w14:paraId="1E94B75D" w14:textId="6F67B09A" w:rsidR="00232960" w:rsidRDefault="00232960" w:rsidP="00067809">
            <w:r>
              <w:t>Kalauner Paul</w:t>
            </w:r>
          </w:p>
        </w:tc>
        <w:tc>
          <w:tcPr>
            <w:tcW w:w="3069" w:type="dxa"/>
          </w:tcPr>
          <w:p w14:paraId="4A4B2647" w14:textId="77EEFCE0" w:rsidR="00232960" w:rsidRDefault="00232960" w:rsidP="00067809">
            <w:r>
              <w:t>70 Minuten</w:t>
            </w:r>
          </w:p>
        </w:tc>
      </w:tr>
      <w:tr w:rsidR="007C030E" w14:paraId="68AFE3D2" w14:textId="77777777" w:rsidTr="00067809">
        <w:tc>
          <w:tcPr>
            <w:tcW w:w="3068" w:type="dxa"/>
          </w:tcPr>
          <w:p w14:paraId="27D192A5" w14:textId="3EC3EE71" w:rsidR="007C030E" w:rsidRDefault="007C030E" w:rsidP="00067809">
            <w:r>
              <w:t>Schreiben in die Files implementiert</w:t>
            </w:r>
          </w:p>
        </w:tc>
        <w:tc>
          <w:tcPr>
            <w:tcW w:w="3069" w:type="dxa"/>
          </w:tcPr>
          <w:p w14:paraId="2DF37984" w14:textId="7D9F4841" w:rsidR="007C030E" w:rsidRDefault="007C030E" w:rsidP="00067809">
            <w:r>
              <w:t>Ritter Mathias</w:t>
            </w:r>
          </w:p>
        </w:tc>
        <w:tc>
          <w:tcPr>
            <w:tcW w:w="3069" w:type="dxa"/>
          </w:tcPr>
          <w:p w14:paraId="708991EB" w14:textId="62A3D255" w:rsidR="007C030E" w:rsidRDefault="007C030E" w:rsidP="00067809">
            <w:r>
              <w:t>35 Minuten</w:t>
            </w:r>
          </w:p>
        </w:tc>
      </w:tr>
      <w:tr w:rsidR="007C030E" w14:paraId="25F6A6B3" w14:textId="77777777" w:rsidTr="00067809">
        <w:tc>
          <w:tcPr>
            <w:tcW w:w="3068" w:type="dxa"/>
          </w:tcPr>
          <w:p w14:paraId="1C2B9998" w14:textId="0265EE5C" w:rsidR="007C030E" w:rsidRDefault="007C030E" w:rsidP="00067809">
            <w:r>
              <w:t>Bugfixing</w:t>
            </w:r>
          </w:p>
        </w:tc>
        <w:tc>
          <w:tcPr>
            <w:tcW w:w="3069" w:type="dxa"/>
          </w:tcPr>
          <w:p w14:paraId="4FB01730" w14:textId="1B75DDEC" w:rsidR="007C030E" w:rsidRDefault="007C030E" w:rsidP="00067809">
            <w:r>
              <w:t>Ritter Mathias</w:t>
            </w:r>
          </w:p>
        </w:tc>
        <w:tc>
          <w:tcPr>
            <w:tcW w:w="3069" w:type="dxa"/>
          </w:tcPr>
          <w:p w14:paraId="31766468" w14:textId="13CF5771" w:rsidR="007C030E" w:rsidRDefault="007C030E" w:rsidP="00067809">
            <w:r>
              <w:t>20 Minuten</w:t>
            </w:r>
          </w:p>
        </w:tc>
      </w:tr>
    </w:tbl>
    <w:p w14:paraId="04FD797C" w14:textId="365CB413" w:rsidR="005B092A" w:rsidRDefault="005B092A" w:rsidP="00067809"/>
    <w:p w14:paraId="585B01B0" w14:textId="77777777" w:rsidR="00B17F9D" w:rsidRDefault="005B092A" w:rsidP="00067809">
      <w:r>
        <w:br w:type="column"/>
      </w:r>
    </w:p>
    <w:p w14:paraId="0B2A2CE4" w14:textId="77777777" w:rsidR="00B17F9D" w:rsidRDefault="00B17F9D" w:rsidP="00590DA2">
      <w:pPr>
        <w:pStyle w:val="berschrift2"/>
      </w:pPr>
      <w:bookmarkStart w:id="5" w:name="_Toc273539132"/>
      <w:r>
        <w:t>Testen</w:t>
      </w:r>
      <w:bookmarkEnd w:id="5"/>
    </w:p>
    <w:p w14:paraId="3CDE2FC8" w14:textId="77777777" w:rsidR="00590DA2" w:rsidRPr="00590DA2" w:rsidRDefault="00590DA2" w:rsidP="00590DA2"/>
    <w:tbl>
      <w:tblPr>
        <w:tblStyle w:val="Tabellenraster"/>
        <w:tblW w:w="0" w:type="auto"/>
        <w:tblLook w:val="04A0" w:firstRow="1" w:lastRow="0" w:firstColumn="1" w:lastColumn="0" w:noHBand="0" w:noVBand="1"/>
      </w:tblPr>
      <w:tblGrid>
        <w:gridCol w:w="3068"/>
        <w:gridCol w:w="3069"/>
        <w:gridCol w:w="3069"/>
      </w:tblGrid>
      <w:tr w:rsidR="00FF4976" w14:paraId="378FFB69" w14:textId="77777777" w:rsidTr="00B17F9D">
        <w:tc>
          <w:tcPr>
            <w:tcW w:w="3068" w:type="dxa"/>
          </w:tcPr>
          <w:p w14:paraId="588A9569" w14:textId="3683DC28" w:rsidR="00FF4976" w:rsidRDefault="00FF4976" w:rsidP="00067809">
            <w:r w:rsidRPr="00FF4976">
              <w:rPr>
                <w:b/>
              </w:rPr>
              <w:t>Aufgabe</w:t>
            </w:r>
          </w:p>
        </w:tc>
        <w:tc>
          <w:tcPr>
            <w:tcW w:w="3069" w:type="dxa"/>
          </w:tcPr>
          <w:p w14:paraId="5792BC01" w14:textId="7BA1CA83" w:rsidR="00FF4976" w:rsidRDefault="00FF4976" w:rsidP="00067809">
            <w:r w:rsidRPr="00FF4976">
              <w:rPr>
                <w:b/>
              </w:rPr>
              <w:t>Name</w:t>
            </w:r>
          </w:p>
        </w:tc>
        <w:tc>
          <w:tcPr>
            <w:tcW w:w="3069" w:type="dxa"/>
          </w:tcPr>
          <w:p w14:paraId="33434A8E" w14:textId="08E2F795" w:rsidR="00FF4976" w:rsidRDefault="00FF4976" w:rsidP="00067809">
            <w:r w:rsidRPr="00FF4976">
              <w:rPr>
                <w:b/>
              </w:rPr>
              <w:t>Zeitaufwand</w:t>
            </w:r>
          </w:p>
        </w:tc>
      </w:tr>
      <w:tr w:rsidR="00B17F9D" w14:paraId="5EAABDA2" w14:textId="77777777" w:rsidTr="00B17F9D">
        <w:tc>
          <w:tcPr>
            <w:tcW w:w="3068" w:type="dxa"/>
          </w:tcPr>
          <w:p w14:paraId="3551B6B9" w14:textId="5C263669" w:rsidR="00B17F9D" w:rsidRDefault="00B17F9D" w:rsidP="00067809">
            <w:r>
              <w:t>Klassen Lager und Lagermitarbeiter</w:t>
            </w:r>
          </w:p>
        </w:tc>
        <w:tc>
          <w:tcPr>
            <w:tcW w:w="3069" w:type="dxa"/>
          </w:tcPr>
          <w:p w14:paraId="1ADB9840" w14:textId="5BCBB7C9" w:rsidR="00B17F9D" w:rsidRDefault="00B17F9D" w:rsidP="00067809">
            <w:r>
              <w:t>Ritter Mathias</w:t>
            </w:r>
          </w:p>
        </w:tc>
        <w:tc>
          <w:tcPr>
            <w:tcW w:w="3069" w:type="dxa"/>
          </w:tcPr>
          <w:p w14:paraId="756C8156" w14:textId="31004558" w:rsidR="00B17F9D" w:rsidRDefault="00B17F9D" w:rsidP="00067809">
            <w:r>
              <w:t>65 Minuten</w:t>
            </w:r>
          </w:p>
        </w:tc>
      </w:tr>
      <w:tr w:rsidR="00B17F9D" w14:paraId="5D7FE588" w14:textId="77777777" w:rsidTr="00B17F9D">
        <w:tc>
          <w:tcPr>
            <w:tcW w:w="3068" w:type="dxa"/>
          </w:tcPr>
          <w:p w14:paraId="5739DBF9" w14:textId="0FC08DB5" w:rsidR="00B17F9D" w:rsidRDefault="00B17F9D" w:rsidP="00067809">
            <w:r>
              <w:t>Klassen Lieferant, Montagemitarbeiter, Teil, Sekretariat, Threadee</w:t>
            </w:r>
          </w:p>
        </w:tc>
        <w:tc>
          <w:tcPr>
            <w:tcW w:w="3069" w:type="dxa"/>
          </w:tcPr>
          <w:p w14:paraId="61B8BD6A" w14:textId="0C072CEB" w:rsidR="00B17F9D" w:rsidRDefault="00B17F9D" w:rsidP="00067809">
            <w:r>
              <w:t>Ritter Mathias</w:t>
            </w:r>
          </w:p>
        </w:tc>
        <w:tc>
          <w:tcPr>
            <w:tcW w:w="3069" w:type="dxa"/>
          </w:tcPr>
          <w:p w14:paraId="0747832C" w14:textId="0A52DCE3" w:rsidR="00B17F9D" w:rsidRDefault="00B17F9D" w:rsidP="00067809">
            <w:r>
              <w:t>150 Minuten</w:t>
            </w:r>
          </w:p>
        </w:tc>
      </w:tr>
      <w:tr w:rsidR="00B17F9D" w14:paraId="135C292A" w14:textId="77777777" w:rsidTr="00B17F9D">
        <w:tc>
          <w:tcPr>
            <w:tcW w:w="3068" w:type="dxa"/>
          </w:tcPr>
          <w:p w14:paraId="0E95753D" w14:textId="3FF5F196" w:rsidR="00B17F9D" w:rsidRDefault="006316E5" w:rsidP="00067809">
            <w:r>
              <w:t>Simulation</w:t>
            </w:r>
          </w:p>
        </w:tc>
        <w:tc>
          <w:tcPr>
            <w:tcW w:w="3069" w:type="dxa"/>
          </w:tcPr>
          <w:p w14:paraId="16BF6F0B" w14:textId="5941DD22" w:rsidR="00B17F9D" w:rsidRDefault="006316E5" w:rsidP="00067809">
            <w:r>
              <w:t>Kalauner Paul</w:t>
            </w:r>
          </w:p>
        </w:tc>
        <w:tc>
          <w:tcPr>
            <w:tcW w:w="3069" w:type="dxa"/>
          </w:tcPr>
          <w:p w14:paraId="4913B038" w14:textId="4ECD52CB" w:rsidR="00B17F9D" w:rsidRDefault="006316E5" w:rsidP="00067809">
            <w:r>
              <w:t>35 Minuten</w:t>
            </w:r>
          </w:p>
        </w:tc>
      </w:tr>
      <w:tr w:rsidR="00B17F9D" w14:paraId="0E728E59" w14:textId="77777777" w:rsidTr="00B17F9D">
        <w:tc>
          <w:tcPr>
            <w:tcW w:w="3068" w:type="dxa"/>
          </w:tcPr>
          <w:p w14:paraId="51A3FB69" w14:textId="739F1A0A" w:rsidR="00B17F9D" w:rsidRDefault="005B092A" w:rsidP="00067809">
            <w:r>
              <w:t>Systemtest</w:t>
            </w:r>
            <w:r w:rsidR="00CB3599">
              <w:t>s</w:t>
            </w:r>
            <w:bookmarkStart w:id="6" w:name="_GoBack"/>
            <w:bookmarkEnd w:id="6"/>
          </w:p>
        </w:tc>
        <w:tc>
          <w:tcPr>
            <w:tcW w:w="3069" w:type="dxa"/>
          </w:tcPr>
          <w:p w14:paraId="1AF0CC1B" w14:textId="3AF306B0" w:rsidR="00B17F9D" w:rsidRDefault="005B092A" w:rsidP="00067809">
            <w:r>
              <w:t>Kalauner Paul</w:t>
            </w:r>
          </w:p>
        </w:tc>
        <w:tc>
          <w:tcPr>
            <w:tcW w:w="3069" w:type="dxa"/>
          </w:tcPr>
          <w:p w14:paraId="22D2DCEF" w14:textId="09153B6E" w:rsidR="00B17F9D" w:rsidRDefault="00B61430" w:rsidP="00067809">
            <w:r>
              <w:t>2</w:t>
            </w:r>
            <w:r w:rsidR="005B092A">
              <w:t>0 Minuten</w:t>
            </w:r>
          </w:p>
        </w:tc>
      </w:tr>
    </w:tbl>
    <w:p w14:paraId="463FDFA7" w14:textId="77777777" w:rsidR="005B092A" w:rsidRDefault="005B092A" w:rsidP="00067809"/>
    <w:p w14:paraId="26F128B7" w14:textId="469E6971" w:rsidR="005B092A" w:rsidRDefault="005B092A" w:rsidP="005B092A">
      <w:pPr>
        <w:pStyle w:val="berschrift2"/>
      </w:pPr>
      <w:bookmarkStart w:id="7" w:name="_Toc273539133"/>
      <w:r>
        <w:t>Gesamt</w:t>
      </w:r>
      <w:bookmarkEnd w:id="7"/>
    </w:p>
    <w:p w14:paraId="4F314D2F" w14:textId="77777777" w:rsidR="005B092A" w:rsidRDefault="005B092A" w:rsidP="00067809"/>
    <w:p w14:paraId="0E7FEA55" w14:textId="349AE96A" w:rsidR="005B092A" w:rsidRDefault="005B092A" w:rsidP="00067809">
      <w:r>
        <w:t>Ritter Mathias: 8,75 Stunden</w:t>
      </w:r>
    </w:p>
    <w:p w14:paraId="759497B3" w14:textId="1F3C25B8" w:rsidR="005B092A" w:rsidRDefault="00B61430" w:rsidP="00067809">
      <w:r>
        <w:t>Kalauner Paul: 6,6</w:t>
      </w:r>
      <w:r w:rsidR="005B092A">
        <w:t xml:space="preserve"> Stunden</w:t>
      </w:r>
    </w:p>
    <w:p w14:paraId="0F050AC5" w14:textId="36BB5165" w:rsidR="005B092A" w:rsidRDefault="005B092A" w:rsidP="00067809">
      <w:r>
        <w:t xml:space="preserve">Gesamtaufwand: </w:t>
      </w:r>
      <w:r w:rsidR="00A620A3">
        <w:t>15</w:t>
      </w:r>
      <w:r>
        <w:t xml:space="preserve"> Stunden</w:t>
      </w:r>
      <w:r w:rsidR="00A620A3">
        <w:t xml:space="preserve"> 20 Minuten</w:t>
      </w:r>
    </w:p>
    <w:p w14:paraId="65B79739" w14:textId="77777777" w:rsidR="005B092A" w:rsidRDefault="005B092A" w:rsidP="00067809"/>
    <w:p w14:paraId="5D427831" w14:textId="14A0B15A" w:rsidR="00A212D0" w:rsidRDefault="00A212D0" w:rsidP="00A212D0">
      <w:pPr>
        <w:pStyle w:val="berschrift1"/>
      </w:pPr>
      <w:r>
        <w:t xml:space="preserve"> </w:t>
      </w:r>
    </w:p>
    <w:p w14:paraId="7866FD1C" w14:textId="6E973593" w:rsidR="0097474B" w:rsidRDefault="009753EB" w:rsidP="009F1BA9">
      <w:pPr>
        <w:pStyle w:val="berschrift1"/>
      </w:pPr>
      <w:r>
        <w:br w:type="column"/>
      </w:r>
      <w:bookmarkStart w:id="8" w:name="_Toc273539134"/>
      <w:r w:rsidRPr="00F92212">
        <w:lastRenderedPageBreak/>
        <w:t>Klassendiagramm</w:t>
      </w:r>
      <w:bookmarkEnd w:id="8"/>
    </w:p>
    <w:p w14:paraId="39EF3C51" w14:textId="77777777" w:rsidR="0097474B" w:rsidRDefault="0097474B" w:rsidP="0097474B"/>
    <w:p w14:paraId="29E9C944" w14:textId="7782EFE2" w:rsidR="0097474B" w:rsidRPr="0097474B" w:rsidRDefault="0097474B" w:rsidP="0097474B">
      <w:r>
        <w:t>Das Klassendiagramm befindet sich auch als png-File im Dokumenteordner des Jar-Files.</w:t>
      </w:r>
    </w:p>
    <w:p w14:paraId="1A45B142" w14:textId="77777777" w:rsidR="009F1BA9" w:rsidRDefault="00FF4976" w:rsidP="009F1BA9">
      <w:pPr>
        <w:pStyle w:val="berschrift1"/>
      </w:pPr>
      <w:r>
        <w:rPr>
          <w:noProof/>
        </w:rPr>
        <w:drawing>
          <wp:anchor distT="0" distB="0" distL="114300" distR="114300" simplePos="0" relativeHeight="251658240" behindDoc="0" locked="0" layoutInCell="1" allowOverlap="1" wp14:anchorId="672B88C9" wp14:editId="554EA353">
            <wp:simplePos x="0" y="0"/>
            <wp:positionH relativeFrom="column">
              <wp:posOffset>-1686904</wp:posOffset>
            </wp:positionH>
            <wp:positionV relativeFrom="paragraph">
              <wp:posOffset>1770091</wp:posOffset>
            </wp:positionV>
            <wp:extent cx="7848025" cy="4474098"/>
            <wp:effectExtent l="10795" t="0" r="11430" b="11430"/>
            <wp:wrapNone/>
            <wp:docPr id="1" name="Bild 1" descr="Macintosh HD:Users:Mathias:4AHITT:SEW:A01: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ias:4AHITT:SEW:A01:Class Diagram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05" t="3245" r="17231" b="24773"/>
                    <a:stretch/>
                  </pic:blipFill>
                  <pic:spPr bwMode="auto">
                    <a:xfrm rot="16200000">
                      <a:off x="0" y="0"/>
                      <a:ext cx="7849080" cy="4474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column"/>
      </w:r>
      <w:bookmarkStart w:id="9" w:name="_Toc273539135"/>
      <w:r w:rsidR="009F1BA9">
        <w:lastRenderedPageBreak/>
        <w:t>Implementierung</w:t>
      </w:r>
      <w:bookmarkEnd w:id="9"/>
    </w:p>
    <w:p w14:paraId="7EAE008C" w14:textId="77777777" w:rsidR="009F1BA9" w:rsidRDefault="009F1BA9" w:rsidP="009F1BA9"/>
    <w:p w14:paraId="745802D0" w14:textId="77777777" w:rsidR="009F1BA9" w:rsidRDefault="009F1BA9" w:rsidP="009F1BA9">
      <w:r>
        <w:t>Zuerst wurde Maven-Projekt mit folgenden Dependencies erstellt:</w:t>
      </w:r>
    </w:p>
    <w:p w14:paraId="6F70E935" w14:textId="77777777" w:rsidR="009F1BA9" w:rsidRDefault="009F1BA9" w:rsidP="009F1BA9"/>
    <w:p w14:paraId="59AF9C0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dependencies</w:t>
      </w:r>
      <w:r>
        <w:rPr>
          <w:rFonts w:ascii="Monaco" w:hAnsi="Monaco" w:cs="Monaco"/>
          <w:color w:val="008080"/>
          <w:sz w:val="22"/>
          <w:szCs w:val="22"/>
        </w:rPr>
        <w:t>&gt;</w:t>
      </w:r>
    </w:p>
    <w:p w14:paraId="41008EAE"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4D6E8B8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apache.logging.log4j</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24EB2CC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log4j-</w:t>
      </w:r>
      <w:r>
        <w:rPr>
          <w:rFonts w:ascii="Monaco" w:hAnsi="Monaco" w:cs="Monaco"/>
          <w:color w:val="000000"/>
          <w:sz w:val="22"/>
          <w:szCs w:val="22"/>
          <w:u w:val="single"/>
        </w:rPr>
        <w:t>api</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6D21C8B9"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r>
        <w:rPr>
          <w:rFonts w:ascii="Monaco" w:hAnsi="Monaco" w:cs="Monaco"/>
          <w:color w:val="000000"/>
          <w:sz w:val="22"/>
          <w:szCs w:val="22"/>
        </w:rPr>
        <w:t>2.0.2</w:t>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p>
    <w:p w14:paraId="441E59C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5B66981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09E53C5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apache.logging.log4j</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3A489FDC"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log4j-core</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0F2994FD"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r>
        <w:rPr>
          <w:rFonts w:ascii="Monaco" w:hAnsi="Monaco" w:cs="Monaco"/>
          <w:color w:val="000000"/>
          <w:sz w:val="22"/>
          <w:szCs w:val="22"/>
        </w:rPr>
        <w:t>2.0.2</w:t>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p>
    <w:p w14:paraId="49456E2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079E8EA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68D36C0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commons-</w:t>
      </w:r>
      <w:r>
        <w:rPr>
          <w:rFonts w:ascii="Monaco" w:hAnsi="Monaco" w:cs="Monaco"/>
          <w:color w:val="000000"/>
          <w:sz w:val="22"/>
          <w:szCs w:val="22"/>
          <w:u w:val="single"/>
        </w:rPr>
        <w:t>cli</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11E3BD02"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commons-</w:t>
      </w:r>
      <w:r>
        <w:rPr>
          <w:rFonts w:ascii="Monaco" w:hAnsi="Monaco" w:cs="Monaco"/>
          <w:color w:val="000000"/>
          <w:sz w:val="22"/>
          <w:szCs w:val="22"/>
          <w:u w:val="single"/>
        </w:rPr>
        <w:t>cli</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68D6AA4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r>
        <w:rPr>
          <w:rFonts w:ascii="Monaco" w:hAnsi="Monaco" w:cs="Monaco"/>
          <w:color w:val="000000"/>
          <w:sz w:val="22"/>
          <w:szCs w:val="22"/>
        </w:rPr>
        <w:t>1.2</w:t>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p>
    <w:p w14:paraId="0E4E3FC1"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6AF0952B"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2A978C7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u w:val="single"/>
        </w:rPr>
        <w:t>junit</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12F4257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u w:val="single"/>
        </w:rPr>
        <w:t>junit</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3B4E3294"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r>
        <w:rPr>
          <w:rFonts w:ascii="Monaco" w:hAnsi="Monaco" w:cs="Monaco"/>
          <w:color w:val="000000"/>
          <w:sz w:val="22"/>
          <w:szCs w:val="22"/>
        </w:rPr>
        <w:t>4.11</w:t>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p>
    <w:p w14:paraId="41F7244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41373000"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7D394E08"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mockito</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1A73878A"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u w:val="single"/>
        </w:rPr>
        <w:t>mockito</w:t>
      </w:r>
      <w:r>
        <w:rPr>
          <w:rFonts w:ascii="Monaco" w:hAnsi="Monaco" w:cs="Monaco"/>
          <w:color w:val="000000"/>
          <w:sz w:val="22"/>
          <w:szCs w:val="22"/>
        </w:rPr>
        <w:t>-all</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5D236BB5"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r>
        <w:rPr>
          <w:rFonts w:ascii="Monaco" w:hAnsi="Monaco" w:cs="Monaco"/>
          <w:color w:val="000000"/>
          <w:sz w:val="22"/>
          <w:szCs w:val="22"/>
        </w:rPr>
        <w:t>1.9.5</w:t>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p>
    <w:p w14:paraId="32E7EFE6" w14:textId="77777777" w:rsidR="009F1BA9" w:rsidRDefault="009F1BA9" w:rsidP="009F1BA9">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06EB08AD" w14:textId="77777777" w:rsidR="009F1BA9" w:rsidRDefault="009F1BA9" w:rsidP="009F1BA9">
      <w:r>
        <w:rPr>
          <w:rFonts w:ascii="Monaco" w:hAnsi="Monaco" w:cs="Monaco"/>
          <w:color w:val="008080"/>
          <w:sz w:val="22"/>
          <w:szCs w:val="22"/>
        </w:rPr>
        <w:t>&lt;/</w:t>
      </w:r>
      <w:r>
        <w:rPr>
          <w:rFonts w:ascii="Monaco" w:hAnsi="Monaco" w:cs="Monaco"/>
          <w:color w:val="3F7F7F"/>
          <w:sz w:val="22"/>
          <w:szCs w:val="22"/>
        </w:rPr>
        <w:t>dependencies</w:t>
      </w:r>
      <w:r>
        <w:rPr>
          <w:rFonts w:ascii="Monaco" w:hAnsi="Monaco" w:cs="Monaco"/>
          <w:color w:val="008080"/>
          <w:sz w:val="22"/>
          <w:szCs w:val="22"/>
        </w:rPr>
        <w:t>&gt;</w:t>
      </w:r>
    </w:p>
    <w:p w14:paraId="01B87838" w14:textId="77777777" w:rsidR="009F1BA9" w:rsidRDefault="009F1BA9" w:rsidP="009F1BA9"/>
    <w:p w14:paraId="1CE8A5A2" w14:textId="77777777" w:rsidR="009F1BA9" w:rsidRDefault="009F1BA9" w:rsidP="009F1BA9"/>
    <w:p w14:paraId="2426EE8E" w14:textId="77777777" w:rsidR="009F1BA9" w:rsidRDefault="009F1BA9" w:rsidP="009F1BA9">
      <w:r>
        <w:t>Log4j: Wird zum Loggen benötigt</w:t>
      </w:r>
    </w:p>
    <w:p w14:paraId="049A78A2" w14:textId="77777777" w:rsidR="009F1BA9" w:rsidRDefault="009F1BA9" w:rsidP="009F1BA9">
      <w:r>
        <w:t>Commons-CLI: Wird zur Überprüfung der Konsolenargumente benötigt</w:t>
      </w:r>
    </w:p>
    <w:p w14:paraId="3512976C" w14:textId="77777777" w:rsidR="009F1BA9" w:rsidRDefault="009F1BA9" w:rsidP="009F1BA9">
      <w:r>
        <w:t>JUnit: Wird zur Durchführung der Unit-Tests benötigt</w:t>
      </w:r>
    </w:p>
    <w:p w14:paraId="2547E965" w14:textId="77777777" w:rsidR="009F1BA9" w:rsidRDefault="009F1BA9" w:rsidP="009F1BA9">
      <w:r>
        <w:t>Mockito: Wird ebenfalls zur Durchführung der Unit-Tests benötigt</w:t>
      </w:r>
    </w:p>
    <w:p w14:paraId="1814700F" w14:textId="77777777" w:rsidR="00926E02" w:rsidRDefault="00926E02" w:rsidP="009F1BA9"/>
    <w:p w14:paraId="0A40EB24" w14:textId="77777777" w:rsidR="00926E02" w:rsidRDefault="00926E02" w:rsidP="009F1BA9"/>
    <w:p w14:paraId="631BC098" w14:textId="3320BEB5" w:rsidR="00926E02" w:rsidRDefault="00926E02" w:rsidP="009F1BA9">
      <w:r>
        <w:t>Auf Github wurde ein Private-Repository erstellt und das Projekt wurde in Eclipse entsprechend konfiguriert.</w:t>
      </w:r>
    </w:p>
    <w:p w14:paraId="52D19564" w14:textId="77777777" w:rsidR="009F1BA9" w:rsidRDefault="009F1BA9" w:rsidP="009F1BA9"/>
    <w:p w14:paraId="3BBBF7D0" w14:textId="77777777" w:rsidR="009F1BA9" w:rsidRDefault="009F1BA9" w:rsidP="009F1BA9">
      <w:r>
        <w:br w:type="column"/>
      </w:r>
      <w:r>
        <w:lastRenderedPageBreak/>
        <w:t>Danach wurden alle Klassen und Methoden wie im UML-Klassendiagramm dargestellt implementiert:</w:t>
      </w:r>
    </w:p>
    <w:p w14:paraId="7982AD2C" w14:textId="77777777" w:rsidR="009F1BA9" w:rsidRDefault="009F1BA9" w:rsidP="009F1BA9"/>
    <w:p w14:paraId="2744E269" w14:textId="1F8ACF53" w:rsidR="009F1BA9" w:rsidRDefault="009F1BA9" w:rsidP="009F1BA9">
      <w:pPr>
        <w:pStyle w:val="berschrift2"/>
      </w:pPr>
      <w:bookmarkStart w:id="10" w:name="_Toc273539136"/>
      <w:r>
        <w:t>Simulation</w:t>
      </w:r>
      <w:bookmarkEnd w:id="10"/>
      <w:r>
        <w:t xml:space="preserve"> </w:t>
      </w:r>
    </w:p>
    <w:p w14:paraId="18AE9CF4" w14:textId="77777777" w:rsidR="009F1BA9" w:rsidRDefault="009F1BA9" w:rsidP="009F1BA9"/>
    <w:p w14:paraId="7DC80910" w14:textId="77777777" w:rsidR="009F1BA9" w:rsidRDefault="009F1BA9" w:rsidP="009F1BA9">
      <w:pPr>
        <w:pStyle w:val="Listenabsatz"/>
        <w:numPr>
          <w:ilvl w:val="0"/>
          <w:numId w:val="2"/>
        </w:numPr>
      </w:pPr>
      <w:r>
        <w:t>Konfigurieren des Loggers</w:t>
      </w:r>
    </w:p>
    <w:p w14:paraId="7E10B580" w14:textId="77777777" w:rsidR="009F1BA9" w:rsidRDefault="009F1BA9" w:rsidP="009F1BA9">
      <w:pPr>
        <w:pStyle w:val="Listenabsatz"/>
        <w:numPr>
          <w:ilvl w:val="1"/>
          <w:numId w:val="2"/>
        </w:numPr>
      </w:pPr>
      <w:r>
        <w:t>Legt den Speicher-Ort für die Log-Files fest</w:t>
      </w:r>
    </w:p>
    <w:p w14:paraId="620FF818" w14:textId="77777777" w:rsidR="009F1BA9" w:rsidRDefault="009F1BA9" w:rsidP="009F1BA9">
      <w:pPr>
        <w:pStyle w:val="Listenabsatz"/>
        <w:numPr>
          <w:ilvl w:val="1"/>
          <w:numId w:val="2"/>
        </w:numPr>
      </w:pPr>
      <w:r>
        <w:t>Erstellt die Logfiles</w:t>
      </w:r>
    </w:p>
    <w:p w14:paraId="19AD8FA8" w14:textId="77777777" w:rsidR="009F1BA9" w:rsidRDefault="009F1BA9" w:rsidP="009F1BA9">
      <w:pPr>
        <w:pStyle w:val="Listenabsatz"/>
        <w:numPr>
          <w:ilvl w:val="0"/>
          <w:numId w:val="2"/>
        </w:numPr>
      </w:pPr>
      <w:r>
        <w:t>Implementierung der main-Methode</w:t>
      </w:r>
    </w:p>
    <w:p w14:paraId="326CD8D4" w14:textId="77777777" w:rsidR="009F1BA9" w:rsidRDefault="009F1BA9" w:rsidP="009F1BA9">
      <w:pPr>
        <w:pStyle w:val="Listenabsatz"/>
        <w:numPr>
          <w:ilvl w:val="1"/>
          <w:numId w:val="2"/>
        </w:numPr>
      </w:pPr>
      <w:r>
        <w:t>Nimmt die Konsolenargumente entgegen</w:t>
      </w:r>
    </w:p>
    <w:p w14:paraId="14C70AB8" w14:textId="77777777" w:rsidR="009F1BA9" w:rsidRDefault="009F1BA9" w:rsidP="009F1BA9">
      <w:pPr>
        <w:pStyle w:val="Listenabsatz"/>
        <w:numPr>
          <w:ilvl w:val="1"/>
          <w:numId w:val="2"/>
        </w:numPr>
      </w:pPr>
      <w:r>
        <w:t>Gibt die Konsolenargumente zur Überprüfung weiter</w:t>
      </w:r>
    </w:p>
    <w:p w14:paraId="32F2F62F" w14:textId="77777777" w:rsidR="009F1BA9" w:rsidRDefault="009F1BA9" w:rsidP="009F1BA9">
      <w:pPr>
        <w:pStyle w:val="Listenabsatz"/>
        <w:numPr>
          <w:ilvl w:val="0"/>
          <w:numId w:val="2"/>
        </w:numPr>
      </w:pPr>
      <w:r>
        <w:t>Überprüfung der Konsolenargumente</w:t>
      </w:r>
    </w:p>
    <w:p w14:paraId="2DDB2B89" w14:textId="77777777" w:rsidR="009F1BA9" w:rsidRDefault="009F1BA9" w:rsidP="009F1BA9">
      <w:pPr>
        <w:pStyle w:val="Listenabsatz"/>
        <w:numPr>
          <w:ilvl w:val="1"/>
          <w:numId w:val="2"/>
        </w:numPr>
      </w:pPr>
      <w:r>
        <w:t>Max. 1000 Monteure/Lieferanten</w:t>
      </w:r>
    </w:p>
    <w:p w14:paraId="4C220507" w14:textId="77777777" w:rsidR="009F1BA9" w:rsidRDefault="009F1BA9" w:rsidP="009F1BA9">
      <w:pPr>
        <w:pStyle w:val="Listenabsatz"/>
        <w:numPr>
          <w:ilvl w:val="1"/>
          <w:numId w:val="2"/>
        </w:numPr>
      </w:pPr>
      <w:r>
        <w:t>Max. Laufzeit von 3600000ms (1 Stunde)</w:t>
      </w:r>
    </w:p>
    <w:p w14:paraId="5027CAB6" w14:textId="77777777" w:rsidR="009F1BA9" w:rsidRDefault="009F1BA9" w:rsidP="009F1BA9"/>
    <w:p w14:paraId="767B9A9B" w14:textId="15D02D0D" w:rsidR="009F1BA9" w:rsidRDefault="009F1BA9" w:rsidP="009F1BA9">
      <w:pPr>
        <w:pStyle w:val="berschrift2"/>
      </w:pPr>
      <w:bookmarkStart w:id="11" w:name="_Toc273539137"/>
      <w:r>
        <w:t>Sekretariat</w:t>
      </w:r>
      <w:bookmarkEnd w:id="11"/>
    </w:p>
    <w:p w14:paraId="7EE734D3" w14:textId="77777777" w:rsidR="009F1BA9" w:rsidRDefault="009F1BA9" w:rsidP="009F1BA9">
      <w:pPr>
        <w:pStyle w:val="Listenabsatz"/>
        <w:numPr>
          <w:ilvl w:val="0"/>
          <w:numId w:val="3"/>
        </w:numPr>
      </w:pPr>
      <w:r>
        <w:t>Generieren von IDs für</w:t>
      </w:r>
    </w:p>
    <w:p w14:paraId="06E2810F" w14:textId="77777777" w:rsidR="009F1BA9" w:rsidRDefault="009F1BA9" w:rsidP="009F1BA9">
      <w:pPr>
        <w:pStyle w:val="Listenabsatz"/>
        <w:numPr>
          <w:ilvl w:val="1"/>
          <w:numId w:val="3"/>
        </w:numPr>
      </w:pPr>
      <w:r>
        <w:t>Mitarbeiter</w:t>
      </w:r>
    </w:p>
    <w:p w14:paraId="3A7DE069" w14:textId="77777777" w:rsidR="009F1BA9" w:rsidRDefault="009F1BA9" w:rsidP="009F1BA9">
      <w:pPr>
        <w:pStyle w:val="Listenabsatz"/>
        <w:numPr>
          <w:ilvl w:val="1"/>
          <w:numId w:val="3"/>
        </w:numPr>
      </w:pPr>
      <w:r>
        <w:t>Threadees</w:t>
      </w:r>
    </w:p>
    <w:p w14:paraId="0A16EC52" w14:textId="77777777" w:rsidR="009F1BA9" w:rsidRDefault="009F1BA9" w:rsidP="009F1BA9">
      <w:pPr>
        <w:pStyle w:val="Listenabsatz"/>
        <w:numPr>
          <w:ilvl w:val="0"/>
          <w:numId w:val="3"/>
        </w:numPr>
      </w:pPr>
      <w:r>
        <w:t>Empfangen von Lieferungen</w:t>
      </w:r>
    </w:p>
    <w:p w14:paraId="2C74C6E7" w14:textId="77777777" w:rsidR="009F1BA9" w:rsidRDefault="009F1BA9" w:rsidP="009F1BA9">
      <w:pPr>
        <w:pStyle w:val="Listenabsatz"/>
        <w:numPr>
          <w:ilvl w:val="1"/>
          <w:numId w:val="3"/>
        </w:numPr>
      </w:pPr>
      <w:r>
        <w:t>Erhält Lieferungen von einem Lieferanten</w:t>
      </w:r>
    </w:p>
    <w:p w14:paraId="5E0C7F5D" w14:textId="13649C63" w:rsidR="009F1BA9" w:rsidRDefault="009F1BA9" w:rsidP="009F1BA9">
      <w:pPr>
        <w:pStyle w:val="Listenabsatz"/>
        <w:numPr>
          <w:ilvl w:val="1"/>
          <w:numId w:val="3"/>
        </w:numPr>
      </w:pPr>
      <w:r>
        <w:t>Weitergabe an den Lagermitarbeiter</w:t>
      </w:r>
    </w:p>
    <w:p w14:paraId="6E5D1034" w14:textId="77777777" w:rsidR="009F1BA9" w:rsidRDefault="009F1BA9" w:rsidP="009F1BA9"/>
    <w:p w14:paraId="207EFED6" w14:textId="77777777" w:rsidR="009F1BA9" w:rsidRDefault="009F1BA9" w:rsidP="009F1BA9">
      <w:pPr>
        <w:pStyle w:val="berschrift2"/>
      </w:pPr>
      <w:bookmarkStart w:id="12" w:name="_Toc273539138"/>
      <w:r>
        <w:t>Lagermitarbeiter</w:t>
      </w:r>
      <w:bookmarkEnd w:id="12"/>
    </w:p>
    <w:p w14:paraId="4303085F" w14:textId="77777777" w:rsidR="009F1BA9" w:rsidRDefault="009F1BA9" w:rsidP="009F1BA9">
      <w:pPr>
        <w:pStyle w:val="Listenabsatz"/>
        <w:numPr>
          <w:ilvl w:val="0"/>
          <w:numId w:val="5"/>
        </w:numPr>
      </w:pPr>
      <w:r>
        <w:t>Einlagerung empfangener Teile</w:t>
      </w:r>
    </w:p>
    <w:p w14:paraId="6664F9EE" w14:textId="77777777" w:rsidR="009F1BA9" w:rsidRDefault="009F1BA9" w:rsidP="009F1BA9">
      <w:pPr>
        <w:pStyle w:val="Listenabsatz"/>
        <w:numPr>
          <w:ilvl w:val="1"/>
          <w:numId w:val="5"/>
        </w:numPr>
      </w:pPr>
      <w:r>
        <w:t>Schreibt die Teile in das entsprechende File</w:t>
      </w:r>
    </w:p>
    <w:p w14:paraId="4AD4FBFF" w14:textId="77777777" w:rsidR="009F1BA9" w:rsidRDefault="009F1BA9" w:rsidP="009F1BA9">
      <w:pPr>
        <w:pStyle w:val="Listenabsatz"/>
        <w:numPr>
          <w:ilvl w:val="1"/>
          <w:numId w:val="5"/>
        </w:numPr>
      </w:pPr>
      <w:r>
        <w:t>Erhöht den Lagerstand im Lager</w:t>
      </w:r>
    </w:p>
    <w:p w14:paraId="67D44BFD" w14:textId="77777777" w:rsidR="009F1BA9" w:rsidRDefault="009F1BA9" w:rsidP="009F1BA9">
      <w:pPr>
        <w:pStyle w:val="Listenabsatz"/>
        <w:numPr>
          <w:ilvl w:val="0"/>
          <w:numId w:val="5"/>
        </w:numPr>
      </w:pPr>
      <w:r>
        <w:t>Bereitstellung von Teilen für einen Threadee</w:t>
      </w:r>
    </w:p>
    <w:p w14:paraId="56740765" w14:textId="77777777" w:rsidR="009F1BA9" w:rsidRDefault="009F1BA9" w:rsidP="009F1BA9">
      <w:pPr>
        <w:pStyle w:val="Listenabsatz"/>
        <w:numPr>
          <w:ilvl w:val="1"/>
          <w:numId w:val="5"/>
        </w:numPr>
      </w:pPr>
      <w:r>
        <w:t>Überprüft die Lagerstände</w:t>
      </w:r>
    </w:p>
    <w:p w14:paraId="3C4C8967" w14:textId="77777777" w:rsidR="009F1BA9" w:rsidRDefault="009F1BA9" w:rsidP="009F1BA9">
      <w:pPr>
        <w:pStyle w:val="Listenabsatz"/>
        <w:numPr>
          <w:ilvl w:val="1"/>
          <w:numId w:val="5"/>
        </w:numPr>
      </w:pPr>
      <w:r>
        <w:t>Löscht die Teile aus den entsprechenden Files</w:t>
      </w:r>
    </w:p>
    <w:p w14:paraId="5F401AD8" w14:textId="77777777" w:rsidR="009F1BA9" w:rsidRDefault="009F1BA9" w:rsidP="009F1BA9">
      <w:pPr>
        <w:pStyle w:val="Listenabsatz"/>
        <w:numPr>
          <w:ilvl w:val="1"/>
          <w:numId w:val="5"/>
        </w:numPr>
      </w:pPr>
      <w:r>
        <w:t>Übergibt die Teile einem Mitarbeiter</w:t>
      </w:r>
    </w:p>
    <w:p w14:paraId="3952B5EC" w14:textId="77777777" w:rsidR="009F1BA9" w:rsidRDefault="009F1BA9" w:rsidP="009F1BA9">
      <w:pPr>
        <w:pStyle w:val="Listenabsatz"/>
        <w:numPr>
          <w:ilvl w:val="0"/>
          <w:numId w:val="5"/>
        </w:numPr>
      </w:pPr>
      <w:r>
        <w:t>Einlagerung fertiger Threadees</w:t>
      </w:r>
    </w:p>
    <w:p w14:paraId="3519F654" w14:textId="77777777" w:rsidR="009F1BA9" w:rsidRDefault="009F1BA9" w:rsidP="009F1BA9">
      <w:pPr>
        <w:pStyle w:val="Listenabsatz"/>
        <w:numPr>
          <w:ilvl w:val="1"/>
          <w:numId w:val="5"/>
        </w:numPr>
      </w:pPr>
      <w:r>
        <w:t>Schreibt die Threadees in ein File</w:t>
      </w:r>
    </w:p>
    <w:p w14:paraId="400BB4F4" w14:textId="77777777" w:rsidR="009F1BA9" w:rsidRDefault="009F1BA9" w:rsidP="009F1BA9"/>
    <w:p w14:paraId="1C29D693" w14:textId="77777777" w:rsidR="009F1BA9" w:rsidRDefault="009F1BA9" w:rsidP="009F1BA9">
      <w:pPr>
        <w:pStyle w:val="berschrift2"/>
      </w:pPr>
      <w:bookmarkStart w:id="13" w:name="_Toc273539139"/>
      <w:r>
        <w:t>Lager</w:t>
      </w:r>
      <w:bookmarkEnd w:id="13"/>
    </w:p>
    <w:p w14:paraId="0C198864" w14:textId="77777777" w:rsidR="009F1BA9" w:rsidRDefault="009F1BA9" w:rsidP="009F1BA9">
      <w:pPr>
        <w:pStyle w:val="Listenabsatz"/>
        <w:numPr>
          <w:ilvl w:val="0"/>
          <w:numId w:val="6"/>
        </w:numPr>
      </w:pPr>
      <w:r>
        <w:t>Beinhält Informationen über die Anzahl der vorhandenen Teile, damit nicht immer aus den Files gelesen werden muss</w:t>
      </w:r>
    </w:p>
    <w:p w14:paraId="4A9226A4" w14:textId="77777777" w:rsidR="009F1BA9" w:rsidRDefault="009F1BA9" w:rsidP="009F1BA9"/>
    <w:p w14:paraId="63E131E6" w14:textId="77777777" w:rsidR="009F1BA9" w:rsidRDefault="009F1BA9" w:rsidP="009F1BA9">
      <w:pPr>
        <w:pStyle w:val="berschrift2"/>
      </w:pPr>
      <w:bookmarkStart w:id="14" w:name="_Toc273539140"/>
      <w:r>
        <w:t>Lieferant</w:t>
      </w:r>
      <w:bookmarkEnd w:id="14"/>
    </w:p>
    <w:p w14:paraId="514439F7" w14:textId="77777777" w:rsidR="009F1BA9" w:rsidRDefault="009F1BA9" w:rsidP="009F1BA9">
      <w:pPr>
        <w:pStyle w:val="Listenabsatz"/>
        <w:numPr>
          <w:ilvl w:val="0"/>
          <w:numId w:val="6"/>
        </w:numPr>
      </w:pPr>
      <w:r>
        <w:t>Liefert Teile</w:t>
      </w:r>
    </w:p>
    <w:p w14:paraId="4170AAC6" w14:textId="77777777" w:rsidR="009F1BA9" w:rsidRDefault="009F1BA9" w:rsidP="009F1BA9">
      <w:pPr>
        <w:pStyle w:val="Listenabsatz"/>
        <w:numPr>
          <w:ilvl w:val="1"/>
          <w:numId w:val="6"/>
        </w:numPr>
      </w:pPr>
      <w:r>
        <w:t>Generiert Teile</w:t>
      </w:r>
    </w:p>
    <w:p w14:paraId="1A5432F1" w14:textId="77777777" w:rsidR="009F1BA9" w:rsidRDefault="009F1BA9" w:rsidP="009F1BA9">
      <w:pPr>
        <w:pStyle w:val="Listenabsatz"/>
        <w:numPr>
          <w:ilvl w:val="1"/>
          <w:numId w:val="6"/>
        </w:numPr>
      </w:pPr>
      <w:r>
        <w:t>Übergibt die Teile dem Sekretariat</w:t>
      </w:r>
    </w:p>
    <w:p w14:paraId="2B330631" w14:textId="77777777" w:rsidR="009F1BA9" w:rsidRDefault="009F1BA9" w:rsidP="009F1BA9"/>
    <w:p w14:paraId="5F8159F2" w14:textId="77777777" w:rsidR="009F1BA9" w:rsidRDefault="009F1BA9" w:rsidP="009F1BA9">
      <w:pPr>
        <w:pStyle w:val="berschrift2"/>
      </w:pPr>
      <w:bookmarkStart w:id="15" w:name="_Toc273539141"/>
      <w:r>
        <w:lastRenderedPageBreak/>
        <w:t>Montagemitarbeiter</w:t>
      </w:r>
      <w:bookmarkEnd w:id="15"/>
    </w:p>
    <w:p w14:paraId="00647215" w14:textId="77777777" w:rsidR="009F1BA9" w:rsidRDefault="009F1BA9" w:rsidP="009F1BA9">
      <w:pPr>
        <w:pStyle w:val="Listenabsatz"/>
        <w:numPr>
          <w:ilvl w:val="0"/>
          <w:numId w:val="6"/>
        </w:numPr>
      </w:pPr>
      <w:r>
        <w:t>Zusammenbauen eines Threadees</w:t>
      </w:r>
    </w:p>
    <w:p w14:paraId="287948F3" w14:textId="77777777" w:rsidR="009F1BA9" w:rsidRDefault="009F1BA9" w:rsidP="009F1BA9">
      <w:pPr>
        <w:pStyle w:val="Listenabsatz"/>
        <w:numPr>
          <w:ilvl w:val="1"/>
          <w:numId w:val="6"/>
        </w:numPr>
      </w:pPr>
      <w:r>
        <w:t>Fordert Teile vom Lagermitarbeiter an</w:t>
      </w:r>
    </w:p>
    <w:p w14:paraId="4FF06A65" w14:textId="77777777" w:rsidR="009F1BA9" w:rsidRDefault="009F1BA9" w:rsidP="009F1BA9">
      <w:pPr>
        <w:pStyle w:val="Listenabsatz"/>
        <w:numPr>
          <w:ilvl w:val="1"/>
          <w:numId w:val="6"/>
        </w:numPr>
      </w:pPr>
      <w:r>
        <w:t>Nimmt Teile entgegen</w:t>
      </w:r>
    </w:p>
    <w:p w14:paraId="552E7DEE" w14:textId="77777777" w:rsidR="009F1BA9" w:rsidRDefault="009F1BA9" w:rsidP="009F1BA9">
      <w:pPr>
        <w:pStyle w:val="Listenabsatz"/>
        <w:numPr>
          <w:ilvl w:val="1"/>
          <w:numId w:val="6"/>
        </w:numPr>
      </w:pPr>
      <w:r>
        <w:t>Baut den Threadee zusammen</w:t>
      </w:r>
    </w:p>
    <w:p w14:paraId="73A1FA1C" w14:textId="77777777" w:rsidR="009F1BA9" w:rsidRDefault="009F1BA9" w:rsidP="009F1BA9">
      <w:pPr>
        <w:pStyle w:val="Listenabsatz"/>
        <w:numPr>
          <w:ilvl w:val="1"/>
          <w:numId w:val="6"/>
        </w:numPr>
      </w:pPr>
      <w:r>
        <w:t>Übergibt den Threadee dem Lagermitarbeiter</w:t>
      </w:r>
    </w:p>
    <w:p w14:paraId="2804FE88" w14:textId="77777777" w:rsidR="009F1BA9" w:rsidRDefault="009F1BA9" w:rsidP="009F1BA9"/>
    <w:p w14:paraId="62A572B5" w14:textId="77777777" w:rsidR="009F1BA9" w:rsidRDefault="009F1BA9" w:rsidP="009F1BA9">
      <w:pPr>
        <w:pStyle w:val="berschrift2"/>
      </w:pPr>
      <w:bookmarkStart w:id="16" w:name="_Toc273539142"/>
      <w:r>
        <w:t>Threadee</w:t>
      </w:r>
      <w:bookmarkEnd w:id="16"/>
    </w:p>
    <w:p w14:paraId="002E78A7" w14:textId="77777777" w:rsidR="009F1BA9" w:rsidRDefault="009F1BA9" w:rsidP="009F1BA9">
      <w:pPr>
        <w:pStyle w:val="Listenabsatz"/>
        <w:numPr>
          <w:ilvl w:val="0"/>
          <w:numId w:val="6"/>
        </w:numPr>
      </w:pPr>
      <w:r>
        <w:t>Repräsentiert einen Roboter bestehend aus</w:t>
      </w:r>
    </w:p>
    <w:p w14:paraId="11D74B8E" w14:textId="77777777" w:rsidR="009F1BA9" w:rsidRDefault="009F1BA9" w:rsidP="009F1BA9">
      <w:pPr>
        <w:pStyle w:val="Listenabsatz"/>
        <w:numPr>
          <w:ilvl w:val="1"/>
          <w:numId w:val="6"/>
        </w:numPr>
      </w:pPr>
      <w:r>
        <w:t>2 Augen</w:t>
      </w:r>
    </w:p>
    <w:p w14:paraId="0B7A3280" w14:textId="77777777" w:rsidR="009F1BA9" w:rsidRDefault="009F1BA9" w:rsidP="009F1BA9">
      <w:pPr>
        <w:pStyle w:val="Listenabsatz"/>
        <w:numPr>
          <w:ilvl w:val="1"/>
          <w:numId w:val="6"/>
        </w:numPr>
      </w:pPr>
      <w:r>
        <w:t>2 Armen</w:t>
      </w:r>
    </w:p>
    <w:p w14:paraId="69F004E9" w14:textId="77777777" w:rsidR="009F1BA9" w:rsidRDefault="009F1BA9" w:rsidP="009F1BA9">
      <w:pPr>
        <w:pStyle w:val="Listenabsatz"/>
        <w:numPr>
          <w:ilvl w:val="1"/>
          <w:numId w:val="6"/>
        </w:numPr>
      </w:pPr>
      <w:r>
        <w:t>Rumpf</w:t>
      </w:r>
    </w:p>
    <w:p w14:paraId="37F95BAF" w14:textId="77777777" w:rsidR="009F1BA9" w:rsidRDefault="009F1BA9" w:rsidP="009F1BA9">
      <w:pPr>
        <w:pStyle w:val="Listenabsatz"/>
        <w:numPr>
          <w:ilvl w:val="1"/>
          <w:numId w:val="6"/>
        </w:numPr>
      </w:pPr>
      <w:r>
        <w:t>Kettenantrieb</w:t>
      </w:r>
    </w:p>
    <w:p w14:paraId="743F09FC" w14:textId="77777777" w:rsidR="009F1BA9" w:rsidRDefault="009F1BA9" w:rsidP="009F1BA9">
      <w:pPr>
        <w:pStyle w:val="berschrift2"/>
      </w:pPr>
      <w:bookmarkStart w:id="17" w:name="_Toc273539143"/>
      <w:r>
        <w:t>Teil</w:t>
      </w:r>
      <w:bookmarkEnd w:id="17"/>
    </w:p>
    <w:p w14:paraId="316EF857" w14:textId="77777777" w:rsidR="009F1BA9" w:rsidRDefault="009F1BA9" w:rsidP="009F1BA9">
      <w:pPr>
        <w:pStyle w:val="Listenabsatz"/>
        <w:numPr>
          <w:ilvl w:val="0"/>
          <w:numId w:val="6"/>
        </w:numPr>
      </w:pPr>
      <w:r>
        <w:t>Repräsentiert ein Teil bestehend aus</w:t>
      </w:r>
    </w:p>
    <w:p w14:paraId="0939FBBF" w14:textId="77777777" w:rsidR="009F1BA9" w:rsidRDefault="009F1BA9" w:rsidP="009F1BA9">
      <w:pPr>
        <w:pStyle w:val="Listenabsatz"/>
        <w:numPr>
          <w:ilvl w:val="1"/>
          <w:numId w:val="6"/>
        </w:numPr>
      </w:pPr>
      <w:r>
        <w:t>Dem Teiltyp, welcher von einem Enum vorgegeben wird</w:t>
      </w:r>
    </w:p>
    <w:p w14:paraId="107B9592" w14:textId="77777777" w:rsidR="009F1BA9" w:rsidRDefault="009F1BA9" w:rsidP="009F1BA9">
      <w:pPr>
        <w:pStyle w:val="Listenabsatz"/>
        <w:numPr>
          <w:ilvl w:val="1"/>
          <w:numId w:val="6"/>
        </w:numPr>
      </w:pPr>
      <w:r>
        <w:t>Einer Kette von Zahlen</w:t>
      </w:r>
    </w:p>
    <w:p w14:paraId="7025CAF1" w14:textId="77777777" w:rsidR="009F1BA9" w:rsidRDefault="009F1BA9" w:rsidP="009F1BA9"/>
    <w:p w14:paraId="74E775A3" w14:textId="77777777" w:rsidR="009F1BA9" w:rsidRDefault="009F1BA9" w:rsidP="009F1BA9">
      <w:pPr>
        <w:pStyle w:val="berschrift2"/>
      </w:pPr>
      <w:bookmarkStart w:id="18" w:name="_Toc273539144"/>
      <w:r>
        <w:t>Teiltyp</w:t>
      </w:r>
      <w:bookmarkEnd w:id="18"/>
    </w:p>
    <w:p w14:paraId="6E98D23E" w14:textId="77777777" w:rsidR="009F1BA9" w:rsidRDefault="009F1BA9" w:rsidP="009F1BA9">
      <w:pPr>
        <w:pStyle w:val="Listenabsatz"/>
        <w:numPr>
          <w:ilvl w:val="0"/>
          <w:numId w:val="6"/>
        </w:numPr>
      </w:pPr>
      <w:r>
        <w:t>Repräsentiert einer der folgenden Typen</w:t>
      </w:r>
    </w:p>
    <w:p w14:paraId="77C6813E" w14:textId="77777777" w:rsidR="009F1BA9" w:rsidRDefault="009F1BA9" w:rsidP="009F1BA9">
      <w:pPr>
        <w:pStyle w:val="Listenabsatz"/>
        <w:numPr>
          <w:ilvl w:val="1"/>
          <w:numId w:val="6"/>
        </w:numPr>
      </w:pPr>
      <w:r>
        <w:t>Auge</w:t>
      </w:r>
    </w:p>
    <w:p w14:paraId="155916F2" w14:textId="77777777" w:rsidR="009F1BA9" w:rsidRDefault="009F1BA9" w:rsidP="009F1BA9">
      <w:pPr>
        <w:pStyle w:val="Listenabsatz"/>
        <w:numPr>
          <w:ilvl w:val="1"/>
          <w:numId w:val="6"/>
        </w:numPr>
      </w:pPr>
      <w:r>
        <w:t>Arm</w:t>
      </w:r>
    </w:p>
    <w:p w14:paraId="15D1F94A" w14:textId="77777777" w:rsidR="009F1BA9" w:rsidRDefault="009F1BA9" w:rsidP="009F1BA9">
      <w:pPr>
        <w:pStyle w:val="Listenabsatz"/>
        <w:numPr>
          <w:ilvl w:val="1"/>
          <w:numId w:val="6"/>
        </w:numPr>
      </w:pPr>
      <w:r>
        <w:t>Rumpf</w:t>
      </w:r>
    </w:p>
    <w:p w14:paraId="33554847" w14:textId="77777777" w:rsidR="009F1BA9" w:rsidRDefault="009F1BA9" w:rsidP="009F1BA9">
      <w:pPr>
        <w:pStyle w:val="Listenabsatz"/>
        <w:numPr>
          <w:ilvl w:val="1"/>
          <w:numId w:val="6"/>
        </w:numPr>
      </w:pPr>
      <w:r>
        <w:t>Kettenantrieb</w:t>
      </w:r>
    </w:p>
    <w:p w14:paraId="69C28EB4" w14:textId="77777777" w:rsidR="009F1BA9" w:rsidRDefault="009F1BA9" w:rsidP="009F1BA9"/>
    <w:p w14:paraId="67E97118" w14:textId="77777777" w:rsidR="009F1BA9" w:rsidRDefault="009F1BA9" w:rsidP="009F1BA9">
      <w:pPr>
        <w:pStyle w:val="berschrift2"/>
      </w:pPr>
      <w:bookmarkStart w:id="19" w:name="_Toc273539145"/>
      <w:r>
        <w:t>Watchdog</w:t>
      </w:r>
      <w:bookmarkEnd w:id="19"/>
    </w:p>
    <w:p w14:paraId="01A4A088" w14:textId="77777777" w:rsidR="009F1BA9" w:rsidRDefault="009F1BA9" w:rsidP="009F1BA9">
      <w:pPr>
        <w:pStyle w:val="Listenabsatz"/>
        <w:numPr>
          <w:ilvl w:val="0"/>
          <w:numId w:val="6"/>
        </w:numPr>
      </w:pPr>
      <w:r>
        <w:t>Stoppen von Threads</w:t>
      </w:r>
    </w:p>
    <w:p w14:paraId="23AF29B8" w14:textId="77777777" w:rsidR="009F1BA9" w:rsidRDefault="009F1BA9" w:rsidP="009F1BA9">
      <w:pPr>
        <w:pStyle w:val="Listenabsatz"/>
        <w:numPr>
          <w:ilvl w:val="1"/>
          <w:numId w:val="6"/>
        </w:numPr>
      </w:pPr>
      <w:r>
        <w:t>Lieferanten</w:t>
      </w:r>
    </w:p>
    <w:p w14:paraId="11E0470C" w14:textId="77777777" w:rsidR="009F1BA9" w:rsidRDefault="009F1BA9" w:rsidP="009F1BA9">
      <w:pPr>
        <w:pStyle w:val="Listenabsatz"/>
        <w:numPr>
          <w:ilvl w:val="1"/>
          <w:numId w:val="6"/>
        </w:numPr>
      </w:pPr>
      <w:r>
        <w:t>Monteuere</w:t>
      </w:r>
    </w:p>
    <w:p w14:paraId="6412561C" w14:textId="77777777" w:rsidR="009F1BA9" w:rsidRDefault="009F1BA9" w:rsidP="009F1BA9"/>
    <w:p w14:paraId="2E7E61F4" w14:textId="77777777" w:rsidR="009F1BA9" w:rsidRDefault="009F1BA9" w:rsidP="009F1BA9">
      <w:pPr>
        <w:pStyle w:val="berschrift2"/>
      </w:pPr>
      <w:bookmarkStart w:id="20" w:name="_Toc273539146"/>
      <w:r>
        <w:t>WatchableWorker</w:t>
      </w:r>
      <w:bookmarkEnd w:id="20"/>
    </w:p>
    <w:p w14:paraId="41808D7B" w14:textId="77777777" w:rsidR="009F1BA9" w:rsidRDefault="009F1BA9" w:rsidP="009F1BA9">
      <w:pPr>
        <w:pStyle w:val="Listenabsatz"/>
        <w:numPr>
          <w:ilvl w:val="0"/>
          <w:numId w:val="6"/>
        </w:numPr>
      </w:pPr>
      <w:r>
        <w:t>Schreibt die vom Watchdog aufgerufene stop-Methode vor</w:t>
      </w:r>
    </w:p>
    <w:p w14:paraId="70E18710" w14:textId="77777777" w:rsidR="00926E02" w:rsidRDefault="009F1BA9" w:rsidP="00FF4976">
      <w:pPr>
        <w:pStyle w:val="berschrift1"/>
      </w:pPr>
      <w:r>
        <w:br w:type="column"/>
      </w:r>
      <w:bookmarkStart w:id="21" w:name="_Toc273539147"/>
      <w:r w:rsidR="00926E02">
        <w:lastRenderedPageBreak/>
        <w:t>Systemtests</w:t>
      </w:r>
      <w:bookmarkEnd w:id="21"/>
    </w:p>
    <w:p w14:paraId="13B57622" w14:textId="77777777" w:rsidR="00926E02" w:rsidRDefault="00926E02" w:rsidP="00926E02"/>
    <w:p w14:paraId="6C68CE0C" w14:textId="525010EE" w:rsidR="00B907FB" w:rsidRDefault="00C036F9" w:rsidP="00C036F9">
      <w:pPr>
        <w:pStyle w:val="berschrift2"/>
      </w:pPr>
      <w:bookmarkStart w:id="22" w:name="_Toc273539148"/>
      <w:r>
        <w:t>Test der Laufzeit</w:t>
      </w:r>
      <w:bookmarkEnd w:id="22"/>
    </w:p>
    <w:p w14:paraId="40451F3B" w14:textId="77777777" w:rsidR="00C036F9" w:rsidRDefault="00C036F9" w:rsidP="00C036F9"/>
    <w:p w14:paraId="36CC0069" w14:textId="7DDAD8B9" w:rsidR="00C036F9" w:rsidRDefault="00C036F9" w:rsidP="00C036F9">
      <w:r>
        <w:t>Bei diesem Test wird sichergestellt, ob die angegebene Laufzeit auch wirklich eingehalten wird.</w:t>
      </w:r>
    </w:p>
    <w:p w14:paraId="59A72F9F" w14:textId="77777777" w:rsidR="00C036F9" w:rsidRPr="00C036F9" w:rsidRDefault="00C036F9" w:rsidP="00C036F9"/>
    <w:p w14:paraId="6607BFA5" w14:textId="05E7EE6F" w:rsidR="00C036F9" w:rsidRDefault="00C036F9" w:rsidP="00C036F9">
      <w:bookmarkStart w:id="23" w:name="OLE_LINK4"/>
      <w:bookmarkStart w:id="24" w:name="OLE_LINK5"/>
      <w:r w:rsidRPr="00C036F9">
        <w:rPr>
          <w:b/>
        </w:rPr>
        <w:t>Angegebene Argumente:</w:t>
      </w:r>
      <w:r>
        <w:t xml:space="preserve"> --lager /Pfad/ --logs /Pfad/ --lieferanten 12 –monteure 25  --laufzeit 10000</w:t>
      </w:r>
    </w:p>
    <w:bookmarkEnd w:id="23"/>
    <w:bookmarkEnd w:id="24"/>
    <w:p w14:paraId="71F95968" w14:textId="77777777" w:rsidR="00C036F9" w:rsidRDefault="00C036F9" w:rsidP="00C036F9"/>
    <w:p w14:paraId="2DB2D159" w14:textId="4ED62FE6" w:rsidR="00C036F9" w:rsidRDefault="00C036F9" w:rsidP="00C036F9">
      <w:r w:rsidRPr="00C036F9">
        <w:rPr>
          <w:b/>
        </w:rPr>
        <w:t>Erwartete Laufzeit des Programms:</w:t>
      </w:r>
      <w:r>
        <w:tab/>
        <w:t>10 Sekunden</w:t>
      </w:r>
    </w:p>
    <w:p w14:paraId="4015FF93" w14:textId="4FB93BF9" w:rsidR="00C036F9" w:rsidRDefault="00C036F9" w:rsidP="00C036F9">
      <w:r w:rsidRPr="00C036F9">
        <w:rPr>
          <w:b/>
        </w:rPr>
        <w:t>Tatsächliche Laufzeit:</w:t>
      </w:r>
      <w:r>
        <w:t xml:space="preserve"> </w:t>
      </w:r>
      <w:r>
        <w:tab/>
      </w:r>
      <w:r>
        <w:tab/>
      </w:r>
      <w:r>
        <w:tab/>
        <w:t>12 Sekunden</w:t>
      </w:r>
    </w:p>
    <w:p w14:paraId="73E98D9B" w14:textId="77777777" w:rsidR="00C036F9" w:rsidRDefault="00C036F9" w:rsidP="00C036F9"/>
    <w:p w14:paraId="797284F0" w14:textId="38EEA2A9" w:rsidR="00C036F9" w:rsidRDefault="00C036F9" w:rsidP="00C036F9">
      <w:r>
        <w:t>Der Test ist aus folgenden Gründen trotzdem erfolgreich:</w:t>
      </w:r>
    </w:p>
    <w:p w14:paraId="3962EA91" w14:textId="2246B69F" w:rsidR="00C036F9" w:rsidRDefault="00C036F9" w:rsidP="00C036F9">
      <w:pPr>
        <w:pStyle w:val="Listenabsatz"/>
        <w:numPr>
          <w:ilvl w:val="0"/>
          <w:numId w:val="8"/>
        </w:numPr>
      </w:pPr>
      <w:r>
        <w:t>Initialisierung der Files wird nicht in die Laufzeit einberechnet</w:t>
      </w:r>
    </w:p>
    <w:p w14:paraId="35E2F15B" w14:textId="0ADFBEEA" w:rsidR="00C036F9" w:rsidRDefault="00C036F9" w:rsidP="00C036F9">
      <w:pPr>
        <w:pStyle w:val="Listenabsatz"/>
        <w:numPr>
          <w:ilvl w:val="0"/>
          <w:numId w:val="8"/>
        </w:numPr>
      </w:pPr>
      <w:r>
        <w:t>Threads werden nach Ablauf der Laufzeit noch fertig bearbeitet</w:t>
      </w:r>
    </w:p>
    <w:p w14:paraId="5E52003B" w14:textId="77777777" w:rsidR="00C036F9" w:rsidRDefault="00C036F9" w:rsidP="00C036F9"/>
    <w:p w14:paraId="5DD2D431" w14:textId="6FB09085" w:rsidR="00C036F9" w:rsidRDefault="00C036F9" w:rsidP="00C036F9">
      <w:pPr>
        <w:pStyle w:val="berschrift2"/>
      </w:pPr>
      <w:bookmarkStart w:id="25" w:name="_Toc273539149"/>
      <w:r>
        <w:t>Test der Argument-Validierung</w:t>
      </w:r>
      <w:bookmarkEnd w:id="25"/>
    </w:p>
    <w:p w14:paraId="63A53C6B" w14:textId="77777777" w:rsidR="00C036F9" w:rsidRDefault="00C036F9" w:rsidP="00C036F9"/>
    <w:p w14:paraId="550BC9AF" w14:textId="22DF00F5" w:rsidR="00C036F9" w:rsidRDefault="00F8199D" w:rsidP="00C036F9">
      <w:r>
        <w:t>Bei diesem Test wird überprüft, ob bei Eingabe falscher Argumente die Simulation nicht gestartet und eine Fehlermeldung angezeigt wird.</w:t>
      </w:r>
    </w:p>
    <w:p w14:paraId="60346BFA" w14:textId="77777777" w:rsidR="00F8199D" w:rsidRDefault="00F8199D" w:rsidP="00C036F9"/>
    <w:p w14:paraId="73BAAC0E" w14:textId="2718CADA" w:rsidR="00F8199D" w:rsidRDefault="00F8199D" w:rsidP="00F8199D">
      <w:r w:rsidRPr="00C036F9">
        <w:rPr>
          <w:b/>
        </w:rPr>
        <w:t>Angegebene Argumente:</w:t>
      </w:r>
      <w:r>
        <w:t xml:space="preserve"> --lager /Pfad/ --logs /Pfad/</w:t>
      </w:r>
      <w:r>
        <w:t xml:space="preserve"> --lieferanten 12 –monteure 25 </w:t>
      </w:r>
    </w:p>
    <w:p w14:paraId="1AFE4138" w14:textId="77777777" w:rsidR="00F8199D" w:rsidRDefault="00F8199D" w:rsidP="00F8199D"/>
    <w:p w14:paraId="7D2AC7F0" w14:textId="24A8B842" w:rsidR="00F8199D" w:rsidRDefault="00F8199D" w:rsidP="00F8199D">
      <w:r>
        <w:t>(Hier wurde das Laufzeit Argument nicht angegeben)</w:t>
      </w:r>
    </w:p>
    <w:p w14:paraId="4C98667B" w14:textId="77777777" w:rsidR="00BE2F59" w:rsidRDefault="00BE2F59" w:rsidP="00F8199D"/>
    <w:p w14:paraId="24827269" w14:textId="3B6BD9FF" w:rsidR="00BE2F59" w:rsidRDefault="00BE2F59" w:rsidP="00F8199D">
      <w:r w:rsidRPr="00BE2F59">
        <w:rPr>
          <w:b/>
        </w:rPr>
        <w:t>Erwartetes Verhalten:</w:t>
      </w:r>
      <w:r>
        <w:t xml:space="preserve"> Anzeige einer Fehlermeldung und Beendigung der Simulation</w:t>
      </w:r>
    </w:p>
    <w:p w14:paraId="3D2DDF2B" w14:textId="77777777" w:rsidR="00BE2F59" w:rsidRDefault="00BE2F59" w:rsidP="00F8199D"/>
    <w:p w14:paraId="1474275B" w14:textId="4CC9DE7D" w:rsidR="00BE2F59" w:rsidRDefault="00BE2F59" w:rsidP="00BE2F59">
      <w:r>
        <w:rPr>
          <w:b/>
        </w:rPr>
        <w:t>Tatsächliches</w:t>
      </w:r>
      <w:r w:rsidRPr="00BE2F59">
        <w:rPr>
          <w:b/>
        </w:rPr>
        <w:t xml:space="preserve"> Verhalten:</w:t>
      </w:r>
      <w:r>
        <w:t xml:space="preserve"> </w:t>
      </w:r>
      <w:r>
        <w:t>Es wurde eine Fehlermeldung angezeigt und das Programm wurde beendet.</w:t>
      </w:r>
    </w:p>
    <w:p w14:paraId="35D81824" w14:textId="77777777" w:rsidR="00774B01" w:rsidRDefault="00774B01" w:rsidP="00BE2F59"/>
    <w:p w14:paraId="3E22E948" w14:textId="77777777" w:rsidR="00774B01" w:rsidRDefault="00774B01" w:rsidP="00BE2F59"/>
    <w:p w14:paraId="23D744B9" w14:textId="77777777" w:rsidR="00BE2F59" w:rsidRDefault="00BE2F59" w:rsidP="00F8199D"/>
    <w:p w14:paraId="561F3FC5" w14:textId="77777777" w:rsidR="00F8199D" w:rsidRPr="00C036F9" w:rsidRDefault="00F8199D" w:rsidP="00C036F9"/>
    <w:p w14:paraId="5A8A91D0" w14:textId="4457AC24" w:rsidR="00222F8E" w:rsidRPr="00B907FB" w:rsidRDefault="00B907FB" w:rsidP="00B907FB">
      <w:pPr>
        <w:pStyle w:val="berschrift1"/>
      </w:pPr>
      <w:r>
        <w:br w:type="column"/>
      </w:r>
      <w:bookmarkStart w:id="26" w:name="_Toc273539150"/>
      <w:r w:rsidR="00FF4976" w:rsidRPr="00B907FB">
        <w:lastRenderedPageBreak/>
        <w:t>Lessons Learned</w:t>
      </w:r>
      <w:bookmarkEnd w:id="26"/>
    </w:p>
    <w:p w14:paraId="767173C7" w14:textId="77777777" w:rsidR="005E1DD0" w:rsidRDefault="005E1DD0" w:rsidP="009753EB"/>
    <w:p w14:paraId="79738470" w14:textId="16959CEE" w:rsidR="005E1DD0" w:rsidRPr="005E1DD0" w:rsidRDefault="005E1DD0" w:rsidP="00650661">
      <w:pPr>
        <w:pStyle w:val="berschrift2"/>
      </w:pPr>
      <w:bookmarkStart w:id="27" w:name="_Toc273539151"/>
      <w:r w:rsidRPr="005E1DD0">
        <w:t>Verwenden von mehreren Threads</w:t>
      </w:r>
      <w:bookmarkEnd w:id="27"/>
    </w:p>
    <w:p w14:paraId="5FACB34C" w14:textId="751C5871" w:rsidR="005E1DD0" w:rsidRDefault="00BF4201" w:rsidP="009753EB">
      <w:r>
        <w:t>Mehrere Threads können parallel Programmcode abarbeiten, um das gesamte Programm zu beschleunigen (Vorausgesetz, der Prozessor verfügt über mehrere Kerne).</w:t>
      </w:r>
    </w:p>
    <w:p w14:paraId="2D0C1D7C" w14:textId="77777777" w:rsidR="00071807" w:rsidRDefault="00071807" w:rsidP="009753EB"/>
    <w:p w14:paraId="3066DC40" w14:textId="3E1FB4DA" w:rsidR="00BF4201" w:rsidRDefault="00BF4201" w:rsidP="009753EB">
      <w:r>
        <w:t xml:space="preserve">Threads können auf 2 verschiedene Arten </w:t>
      </w:r>
      <w:r w:rsidR="002D060B">
        <w:t xml:space="preserve">implementiert </w:t>
      </w:r>
      <w:r>
        <w:t>werden:</w:t>
      </w:r>
    </w:p>
    <w:p w14:paraId="6BEEF9B5" w14:textId="357FF06D" w:rsidR="00BF4201" w:rsidRDefault="00BF4201" w:rsidP="009753EB">
      <w:r>
        <w:t>Entweder eine Klasse implementiert</w:t>
      </w:r>
      <w:r w:rsidR="002D060B">
        <w:t xml:space="preserve"> (implements)</w:t>
      </w:r>
      <w:r>
        <w:t xml:space="preserve"> die Klasse Thread oder erbt</w:t>
      </w:r>
      <w:r w:rsidR="002D060B">
        <w:t xml:space="preserve"> (extends)</w:t>
      </w:r>
      <w:r>
        <w:t xml:space="preserve"> davon.</w:t>
      </w:r>
    </w:p>
    <w:p w14:paraId="083761C3" w14:textId="69DAFE6B" w:rsidR="002D060B" w:rsidRDefault="002D060B" w:rsidP="009753EB">
      <w:r>
        <w:t>Die Verwendung von implements ist sinnvoller, da sonst die Vererbungshirarchie blockiert wird.</w:t>
      </w:r>
    </w:p>
    <w:p w14:paraId="44D3F44A" w14:textId="77777777" w:rsidR="00071807" w:rsidRDefault="00071807" w:rsidP="009753EB"/>
    <w:p w14:paraId="44A886F8" w14:textId="2DB8DDE0" w:rsidR="00373379" w:rsidRDefault="00373379" w:rsidP="009753EB">
      <w:r>
        <w:t>Ein Thread wird durch aufrufen von run() gestartet. Er sollte nicht durch ein Interrupt beendet werden, da Interrupts eine Ausnahme darstellen und auch anderswertig ausgelöst werden können. Stattdessen sollte ein Watchdog, der alle Threads überwacht, sie z.B. durch setzen einer boolean-Variable stoppen.</w:t>
      </w:r>
    </w:p>
    <w:p w14:paraId="67B9529E" w14:textId="77777777" w:rsidR="00650661" w:rsidRDefault="00650661" w:rsidP="009753EB"/>
    <w:p w14:paraId="126DEA5B" w14:textId="77777777" w:rsidR="00071807" w:rsidRDefault="00071807" w:rsidP="009753EB"/>
    <w:p w14:paraId="3A3E28FE" w14:textId="04B21913" w:rsidR="00222F8E" w:rsidRPr="005E1DD0" w:rsidRDefault="005E1DD0" w:rsidP="00650661">
      <w:pPr>
        <w:pStyle w:val="berschrift2"/>
      </w:pPr>
      <w:bookmarkStart w:id="28" w:name="_Toc273539152"/>
      <w:r w:rsidRPr="005E1DD0">
        <w:t>Synchonisieren von Threads</w:t>
      </w:r>
      <w:bookmarkEnd w:id="28"/>
    </w:p>
    <w:p w14:paraId="7F710D6C" w14:textId="0993E63B" w:rsidR="00222F8E" w:rsidRDefault="00222F8E" w:rsidP="009753EB">
      <w:r>
        <w:t xml:space="preserve">Das synchronized </w:t>
      </w:r>
      <w:r w:rsidR="00A41F3C">
        <w:t xml:space="preserve">Schlüsselwort </w:t>
      </w:r>
      <w:r>
        <w:t>stellt sicher, dass immer nur 1 Thread gleichzeitig auf eine Methode oder einen bestimmten Block zugreift</w:t>
      </w:r>
      <w:r w:rsidR="00A41F3C">
        <w:t>.</w:t>
      </w:r>
    </w:p>
    <w:p w14:paraId="049CAC8A" w14:textId="728F49C8" w:rsidR="00A41F3C" w:rsidRDefault="00A41F3C" w:rsidP="009753EB">
      <w:r>
        <w:t>Der Bereicht, indem sich immer nur ein Thread befinden darf, heißt kritischer Abschnitt.</w:t>
      </w:r>
    </w:p>
    <w:p w14:paraId="124F9759" w14:textId="77777777" w:rsidR="00071807" w:rsidRDefault="00071807" w:rsidP="009753EB"/>
    <w:p w14:paraId="09F40C7A" w14:textId="69FA0800" w:rsidR="00A41F3C" w:rsidRDefault="00A41F3C" w:rsidP="009753EB">
      <w:r>
        <w:t>Man sollte solche Bereiche als kritische Abschnitte definieren, in denen auf eine bestimme Ressource zugegriffen wird. Sonst kann es zu Problemen kommen, wenn z.B. ein Thread etwas aus einem File löscht, während ein anderer liest.</w:t>
      </w:r>
    </w:p>
    <w:p w14:paraId="1B2B506E" w14:textId="77777777" w:rsidR="00650661" w:rsidRDefault="00650661" w:rsidP="009753EB"/>
    <w:p w14:paraId="5516EFD2" w14:textId="6AB496DA" w:rsidR="00650661" w:rsidRDefault="00071807" w:rsidP="00650661">
      <w:pPr>
        <w:pStyle w:val="berschrift2"/>
      </w:pPr>
      <w:r>
        <w:br w:type="column"/>
      </w:r>
      <w:bookmarkStart w:id="29" w:name="_Toc273539153"/>
      <w:r w:rsidR="00FF4976" w:rsidRPr="00650661">
        <w:lastRenderedPageBreak/>
        <w:t>Apache Commons CLI</w:t>
      </w:r>
      <w:bookmarkEnd w:id="29"/>
    </w:p>
    <w:p w14:paraId="2D021316" w14:textId="624D7141" w:rsidR="00FF4976" w:rsidRDefault="00FF4976" w:rsidP="009753EB">
      <w:r>
        <w:t xml:space="preserve">Mit den Apache Commons CLI können die angegebenen Konsolenargumente einfach validiert werden. </w:t>
      </w:r>
    </w:p>
    <w:p w14:paraId="01068538" w14:textId="77777777" w:rsidR="00FF4976" w:rsidRDefault="00FF4976" w:rsidP="009753EB"/>
    <w:p w14:paraId="0BBA1CA4" w14:textId="7DE97A52" w:rsidR="00FF4976" w:rsidRDefault="00FF4976" w:rsidP="009753EB">
      <w:r>
        <w:t>Bsp.:</w:t>
      </w:r>
    </w:p>
    <w:p w14:paraId="1444172E" w14:textId="1339FE22" w:rsidR="00FF4976" w:rsidRDefault="00FF4976" w:rsidP="009753EB">
      <w:r>
        <w:t xml:space="preserve">Alle Argumente müssen zu </w:t>
      </w:r>
      <w:r w:rsidRPr="00FF4976">
        <w:rPr>
          <w:rFonts w:ascii="Courier New" w:hAnsi="Courier New" w:cs="Courier New"/>
        </w:rPr>
        <w:t>Options</w:t>
      </w:r>
      <w:r>
        <w:t xml:space="preserve"> hinzugefügt werden:</w:t>
      </w:r>
    </w:p>
    <w:p w14:paraId="72315855" w14:textId="77777777" w:rsidR="00FF4976" w:rsidRDefault="00FF4976" w:rsidP="009753EB"/>
    <w:p w14:paraId="3FAAE1F4" w14:textId="77777777" w:rsidR="00FF4976" w:rsidRPr="00FF4976" w:rsidRDefault="00FF4976" w:rsidP="00FF4976">
      <w:pPr>
        <w:widowControl w:val="0"/>
        <w:autoSpaceDE w:val="0"/>
        <w:autoSpaceDN w:val="0"/>
        <w:adjustRightInd w:val="0"/>
        <w:rPr>
          <w:rFonts w:ascii="Monaco" w:hAnsi="Monaco" w:cs="Monaco"/>
          <w:sz w:val="18"/>
          <w:szCs w:val="22"/>
        </w:rPr>
      </w:pPr>
      <w:r w:rsidRPr="00FF4976">
        <w:rPr>
          <w:rFonts w:ascii="Monaco" w:hAnsi="Monaco" w:cs="Monaco"/>
          <w:color w:val="000000"/>
          <w:sz w:val="18"/>
          <w:szCs w:val="22"/>
        </w:rPr>
        <w:t xml:space="preserve">Options </w:t>
      </w:r>
      <w:r w:rsidRPr="00FF4976">
        <w:rPr>
          <w:rFonts w:ascii="Monaco" w:hAnsi="Monaco" w:cs="Monaco"/>
          <w:color w:val="6A3E3E"/>
          <w:sz w:val="18"/>
          <w:szCs w:val="22"/>
        </w:rPr>
        <w:t>options</w:t>
      </w:r>
      <w:r w:rsidRPr="00FF4976">
        <w:rPr>
          <w:rFonts w:ascii="Monaco" w:hAnsi="Monaco" w:cs="Monaco"/>
          <w:color w:val="000000"/>
          <w:sz w:val="18"/>
          <w:szCs w:val="22"/>
        </w:rPr>
        <w:t xml:space="preserve"> = </w:t>
      </w:r>
      <w:r w:rsidRPr="00FF4976">
        <w:rPr>
          <w:rFonts w:ascii="Monaco" w:hAnsi="Monaco" w:cs="Monaco"/>
          <w:b/>
          <w:bCs/>
          <w:color w:val="7F0055"/>
          <w:sz w:val="18"/>
          <w:szCs w:val="22"/>
        </w:rPr>
        <w:t>new</w:t>
      </w:r>
      <w:r w:rsidRPr="00FF4976">
        <w:rPr>
          <w:rFonts w:ascii="Monaco" w:hAnsi="Monaco" w:cs="Monaco"/>
          <w:color w:val="000000"/>
          <w:sz w:val="18"/>
          <w:szCs w:val="22"/>
        </w:rPr>
        <w:t xml:space="preserve"> Options();</w:t>
      </w:r>
    </w:p>
    <w:p w14:paraId="32D70E3B" w14:textId="7F49C9E4" w:rsidR="00FF4976" w:rsidRPr="00FF4976" w:rsidRDefault="00FF4976" w:rsidP="00FF4976">
      <w:pPr>
        <w:rPr>
          <w:rFonts w:ascii="Monaco" w:hAnsi="Monaco" w:cs="Monaco"/>
          <w:color w:val="000000"/>
          <w:sz w:val="18"/>
          <w:szCs w:val="22"/>
        </w:rPr>
      </w:pPr>
      <w:r w:rsidRPr="00FF4976">
        <w:rPr>
          <w:rFonts w:ascii="Monaco" w:hAnsi="Monaco" w:cs="Monaco"/>
          <w:color w:val="6A3E3E"/>
          <w:sz w:val="18"/>
          <w:szCs w:val="22"/>
        </w:rPr>
        <w:t>options</w:t>
      </w:r>
      <w:r w:rsidRPr="00FF4976">
        <w:rPr>
          <w:rFonts w:ascii="Monaco" w:hAnsi="Monaco" w:cs="Monaco"/>
          <w:color w:val="000000"/>
          <w:sz w:val="18"/>
          <w:szCs w:val="22"/>
        </w:rPr>
        <w:t>.addOption(OptionBuilder.</w:t>
      </w:r>
      <w:r w:rsidRPr="00FF4976">
        <w:rPr>
          <w:rFonts w:ascii="Monaco" w:hAnsi="Monaco" w:cs="Monaco"/>
          <w:i/>
          <w:iCs/>
          <w:color w:val="000000"/>
          <w:sz w:val="18"/>
          <w:szCs w:val="22"/>
        </w:rPr>
        <w:t>hasArg</w:t>
      </w:r>
      <w:r w:rsidRPr="00FF4976">
        <w:rPr>
          <w:rFonts w:ascii="Monaco" w:hAnsi="Monaco" w:cs="Monaco"/>
          <w:color w:val="000000"/>
          <w:sz w:val="18"/>
          <w:szCs w:val="22"/>
        </w:rPr>
        <w:t>(</w:t>
      </w:r>
      <w:r w:rsidRPr="00FF4976">
        <w:rPr>
          <w:rFonts w:ascii="Monaco" w:hAnsi="Monaco" w:cs="Monaco"/>
          <w:b/>
          <w:bCs/>
          <w:color w:val="7F0055"/>
          <w:sz w:val="18"/>
          <w:szCs w:val="22"/>
        </w:rPr>
        <w:t>true</w:t>
      </w:r>
      <w:r w:rsidRPr="00FF4976">
        <w:rPr>
          <w:rFonts w:ascii="Monaco" w:hAnsi="Monaco" w:cs="Monaco"/>
          <w:color w:val="000000"/>
          <w:sz w:val="18"/>
          <w:szCs w:val="22"/>
        </w:rPr>
        <w:t>).</w:t>
      </w:r>
      <w:r w:rsidRPr="00FF4976">
        <w:rPr>
          <w:rFonts w:ascii="Monaco" w:hAnsi="Monaco" w:cs="Monaco"/>
          <w:i/>
          <w:iCs/>
          <w:color w:val="000000"/>
          <w:sz w:val="18"/>
          <w:szCs w:val="22"/>
        </w:rPr>
        <w:t>isRequired</w:t>
      </w:r>
      <w:r w:rsidRPr="00FF4976">
        <w:rPr>
          <w:rFonts w:ascii="Monaco" w:hAnsi="Monaco" w:cs="Monaco"/>
          <w:color w:val="000000"/>
          <w:sz w:val="18"/>
          <w:szCs w:val="22"/>
        </w:rPr>
        <w:t>().</w:t>
      </w:r>
      <w:r w:rsidRPr="00FF4976">
        <w:rPr>
          <w:rFonts w:ascii="Monaco" w:hAnsi="Monaco" w:cs="Monaco"/>
          <w:i/>
          <w:iCs/>
          <w:color w:val="000000"/>
          <w:sz w:val="18"/>
          <w:szCs w:val="22"/>
        </w:rPr>
        <w:t>create</w:t>
      </w:r>
      <w:r w:rsidRPr="00FF4976">
        <w:rPr>
          <w:rFonts w:ascii="Monaco" w:hAnsi="Monaco" w:cs="Monaco"/>
          <w:color w:val="000000"/>
          <w:sz w:val="18"/>
          <w:szCs w:val="22"/>
        </w:rPr>
        <w:t>(</w:t>
      </w:r>
      <w:r w:rsidRPr="00FF4976">
        <w:rPr>
          <w:rFonts w:ascii="Monaco" w:hAnsi="Monaco" w:cs="Monaco"/>
          <w:color w:val="2A00FF"/>
          <w:sz w:val="18"/>
          <w:szCs w:val="22"/>
        </w:rPr>
        <w:t>"lager"</w:t>
      </w:r>
      <w:r w:rsidRPr="00FF4976">
        <w:rPr>
          <w:rFonts w:ascii="Monaco" w:hAnsi="Monaco" w:cs="Monaco"/>
          <w:color w:val="000000"/>
          <w:sz w:val="18"/>
          <w:szCs w:val="22"/>
        </w:rPr>
        <w:t>));</w:t>
      </w:r>
    </w:p>
    <w:p w14:paraId="7C4BBE2B" w14:textId="5DBB2B15" w:rsidR="009753EB" w:rsidRPr="00FF4976" w:rsidRDefault="00FF4976" w:rsidP="009753EB">
      <w:pPr>
        <w:rPr>
          <w:rFonts w:ascii="Monaco" w:hAnsi="Monaco" w:cs="Monaco"/>
          <w:color w:val="3F7F5F"/>
          <w:sz w:val="18"/>
          <w:szCs w:val="18"/>
        </w:rPr>
      </w:pPr>
      <w:r w:rsidRPr="00FF4976">
        <w:rPr>
          <w:rFonts w:ascii="Monaco" w:hAnsi="Monaco" w:cs="Monaco"/>
          <w:color w:val="3F7F5F"/>
          <w:sz w:val="18"/>
          <w:szCs w:val="18"/>
        </w:rPr>
        <w:t>//...</w:t>
      </w:r>
    </w:p>
    <w:p w14:paraId="7070A6EF" w14:textId="77777777" w:rsidR="00FF4976" w:rsidRDefault="00FF4976" w:rsidP="009753EB">
      <w:pPr>
        <w:rPr>
          <w:rFonts w:ascii="Monaco" w:hAnsi="Monaco" w:cs="Monaco"/>
          <w:color w:val="3F7F5F"/>
          <w:sz w:val="22"/>
          <w:szCs w:val="22"/>
        </w:rPr>
      </w:pPr>
    </w:p>
    <w:p w14:paraId="2CC104A7" w14:textId="4FFEA2BA" w:rsidR="00FF4976" w:rsidRDefault="00FF4976" w:rsidP="009753EB">
      <w:r>
        <w:t>Anschließend können die Argumente geparsed werden:</w:t>
      </w:r>
    </w:p>
    <w:p w14:paraId="7375A3A7" w14:textId="77777777" w:rsidR="00650661" w:rsidRDefault="00650661" w:rsidP="009753EB"/>
    <w:p w14:paraId="1F0072BC" w14:textId="77777777" w:rsidR="00650661" w:rsidRPr="00650661" w:rsidRDefault="00650661" w:rsidP="00650661">
      <w:pPr>
        <w:rPr>
          <w:rFonts w:ascii="Monaco" w:hAnsi="Monaco" w:cs="Monaco"/>
          <w:color w:val="000000"/>
          <w:sz w:val="18"/>
          <w:szCs w:val="22"/>
        </w:rPr>
      </w:pPr>
      <w:r w:rsidRPr="00650661">
        <w:rPr>
          <w:rFonts w:ascii="Monaco" w:hAnsi="Monaco" w:cs="Monaco"/>
          <w:color w:val="000000"/>
          <w:sz w:val="18"/>
          <w:szCs w:val="22"/>
        </w:rPr>
        <w:t>CommandLineParser parser = new BasicParser();</w:t>
      </w:r>
    </w:p>
    <w:p w14:paraId="03143555" w14:textId="7CA4F961" w:rsidR="00650661" w:rsidRPr="00650661" w:rsidRDefault="00650661" w:rsidP="00650661">
      <w:pPr>
        <w:rPr>
          <w:rFonts w:ascii="Monaco" w:hAnsi="Monaco" w:cs="Monaco"/>
          <w:color w:val="000000"/>
          <w:sz w:val="18"/>
          <w:szCs w:val="22"/>
        </w:rPr>
      </w:pPr>
      <w:r w:rsidRPr="00650661">
        <w:rPr>
          <w:rFonts w:ascii="Monaco" w:hAnsi="Monaco" w:cs="Monaco"/>
          <w:color w:val="000000"/>
          <w:sz w:val="18"/>
          <w:szCs w:val="22"/>
        </w:rPr>
        <w:t>CommandLine cmd = parser.parse(options, args);</w:t>
      </w:r>
    </w:p>
    <w:p w14:paraId="39D469EB" w14:textId="77777777" w:rsidR="00650661" w:rsidRPr="00650661" w:rsidRDefault="00650661" w:rsidP="00650661">
      <w:pPr>
        <w:rPr>
          <w:rFonts w:ascii="Monaco" w:hAnsi="Monaco" w:cs="Monaco"/>
          <w:color w:val="000000"/>
          <w:sz w:val="18"/>
          <w:szCs w:val="22"/>
        </w:rPr>
      </w:pPr>
    </w:p>
    <w:p w14:paraId="2EDDECEF" w14:textId="799DBBF4" w:rsidR="00650661" w:rsidRPr="00650661" w:rsidRDefault="00650661" w:rsidP="00650661">
      <w:r w:rsidRPr="00650661">
        <w:t>Die parse Methode wirft eine Exception, falls die angegebenen Argumente ungültig sind.</w:t>
      </w:r>
    </w:p>
    <w:p w14:paraId="6C39DD0C" w14:textId="6511F305" w:rsidR="00650661" w:rsidRDefault="00650661" w:rsidP="00650661">
      <w:r w:rsidRPr="00650661">
        <w:t>Außerdem kann ganz einfach eine –-help Funktion implementiert werden:</w:t>
      </w:r>
    </w:p>
    <w:p w14:paraId="6B09FF8D" w14:textId="77777777" w:rsidR="00650661" w:rsidRPr="00650661" w:rsidRDefault="00650661" w:rsidP="00650661"/>
    <w:p w14:paraId="319A2292" w14:textId="794178B2" w:rsidR="00650661" w:rsidRPr="00650661" w:rsidRDefault="00650661" w:rsidP="00650661">
      <w:pPr>
        <w:rPr>
          <w:rFonts w:ascii="Monaco" w:hAnsi="Monaco" w:cs="Monaco"/>
          <w:color w:val="000000"/>
          <w:sz w:val="18"/>
          <w:szCs w:val="22"/>
        </w:rPr>
      </w:pPr>
      <w:r w:rsidRPr="00650661">
        <w:rPr>
          <w:rFonts w:ascii="Monaco" w:hAnsi="Monaco" w:cs="Monaco"/>
          <w:color w:val="000000"/>
          <w:sz w:val="18"/>
          <w:szCs w:val="22"/>
        </w:rPr>
        <w:t>HelpFormatter hf = new HelpFormatter();</w:t>
      </w:r>
    </w:p>
    <w:p w14:paraId="6DA8EFC5" w14:textId="68298049" w:rsidR="00650661" w:rsidRPr="00650661" w:rsidRDefault="00650661" w:rsidP="00650661">
      <w:pPr>
        <w:rPr>
          <w:rFonts w:ascii="Monaco" w:hAnsi="Monaco" w:cs="Monaco"/>
          <w:color w:val="000000"/>
          <w:sz w:val="18"/>
          <w:szCs w:val="22"/>
        </w:rPr>
      </w:pPr>
      <w:r w:rsidRPr="00650661">
        <w:rPr>
          <w:rFonts w:ascii="Monaco" w:hAnsi="Monaco" w:cs="Monaco"/>
          <w:color w:val="000000"/>
          <w:sz w:val="18"/>
          <w:szCs w:val="22"/>
        </w:rPr>
        <w:t>hf.printHelp(</w:t>
      </w:r>
      <w:r>
        <w:rPr>
          <w:rFonts w:ascii="Monaco" w:hAnsi="Monaco" w:cs="Monaco"/>
          <w:color w:val="000000"/>
          <w:sz w:val="18"/>
          <w:szCs w:val="22"/>
        </w:rPr>
        <w:t>"Hilfe:</w:t>
      </w:r>
      <w:r w:rsidRPr="00650661">
        <w:rPr>
          <w:rFonts w:ascii="Monaco" w:hAnsi="Monaco" w:cs="Monaco"/>
          <w:color w:val="000000"/>
          <w:sz w:val="18"/>
          <w:szCs w:val="22"/>
        </w:rPr>
        <w:t xml:space="preserve"> ", options);</w:t>
      </w:r>
    </w:p>
    <w:p w14:paraId="7534464E" w14:textId="77777777" w:rsidR="00650661" w:rsidRPr="008529CA" w:rsidRDefault="00650661" w:rsidP="009753EB"/>
    <w:sectPr w:rsidR="00650661" w:rsidRPr="008529CA" w:rsidSect="001619BE">
      <w:headerReference w:type="default" r:id="rId11"/>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B13E2" w14:textId="77777777" w:rsidR="00C036F9" w:rsidRDefault="00C036F9" w:rsidP="00FB0587">
      <w:r>
        <w:separator/>
      </w:r>
    </w:p>
  </w:endnote>
  <w:endnote w:type="continuationSeparator" w:id="0">
    <w:p w14:paraId="26FF0C64" w14:textId="77777777" w:rsidR="00C036F9" w:rsidRDefault="00C036F9" w:rsidP="00FB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543C" w14:textId="0972B01B" w:rsidR="00C036F9" w:rsidRPr="00FB0587" w:rsidRDefault="00C036F9">
    <w:pPr>
      <w:pStyle w:val="Fuzeile"/>
    </w:pPr>
    <w:r>
      <w:t>Kalauner, Ritter</w:t>
    </w:r>
    <w:r>
      <w:tab/>
      <w:t>4AHITT</w:t>
    </w:r>
    <w:r>
      <w:tab/>
    </w:r>
    <w:r w:rsidRPr="00FB0587">
      <w:rPr>
        <w:rFonts w:cs="Times New Roman"/>
      </w:rPr>
      <w:fldChar w:fldCharType="begin"/>
    </w:r>
    <w:r w:rsidRPr="00FB0587">
      <w:rPr>
        <w:rFonts w:cs="Times New Roman"/>
      </w:rPr>
      <w:instrText xml:space="preserve"> PAGE </w:instrText>
    </w:r>
    <w:r w:rsidRPr="00FB0587">
      <w:rPr>
        <w:rFonts w:cs="Times New Roman"/>
      </w:rPr>
      <w:fldChar w:fldCharType="separate"/>
    </w:r>
    <w:r w:rsidR="00CB3599">
      <w:rPr>
        <w:rFonts w:cs="Times New Roman"/>
        <w:noProof/>
      </w:rPr>
      <w:t>6</w:t>
    </w:r>
    <w:r w:rsidRPr="00FB0587">
      <w:rPr>
        <w:rFonts w:cs="Times New Roman"/>
      </w:rPr>
      <w:fldChar w:fldCharType="end"/>
    </w:r>
    <w:r>
      <w:rPr>
        <w:rFonts w:cs="Times New Roman"/>
      </w:rPr>
      <w:t>/</w:t>
    </w:r>
    <w:r w:rsidRPr="00FB0587">
      <w:rPr>
        <w:rFonts w:cs="Times New Roman"/>
      </w:rPr>
      <w:fldChar w:fldCharType="begin"/>
    </w:r>
    <w:r w:rsidRPr="00FB0587">
      <w:rPr>
        <w:rFonts w:cs="Times New Roman"/>
      </w:rPr>
      <w:instrText xml:space="preserve"> NUMPAGES </w:instrText>
    </w:r>
    <w:r w:rsidRPr="00FB0587">
      <w:rPr>
        <w:rFonts w:cs="Times New Roman"/>
      </w:rPr>
      <w:fldChar w:fldCharType="separate"/>
    </w:r>
    <w:r w:rsidR="00CB3599">
      <w:rPr>
        <w:rFonts w:cs="Times New Roman"/>
        <w:noProof/>
      </w:rPr>
      <w:t>13</w:t>
    </w:r>
    <w:r w:rsidRPr="00FB0587">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ADB6" w14:textId="77777777" w:rsidR="00C036F9" w:rsidRDefault="00C036F9" w:rsidP="00FB0587">
      <w:r>
        <w:separator/>
      </w:r>
    </w:p>
  </w:footnote>
  <w:footnote w:type="continuationSeparator" w:id="0">
    <w:p w14:paraId="2CCD301C" w14:textId="77777777" w:rsidR="00C036F9" w:rsidRDefault="00C036F9" w:rsidP="00FB05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B151" w14:textId="0A580193" w:rsidR="00C036F9" w:rsidRDefault="00C036F9">
    <w:pPr>
      <w:pStyle w:val="Kopfzeile"/>
    </w:pPr>
    <w:r>
      <w:t>SEW</w:t>
    </w:r>
    <w:r>
      <w:tab/>
      <w:t>A01 – Roboterfabrik</w:t>
    </w:r>
    <w:r>
      <w:tab/>
      <w:t>28.09.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ECE"/>
    <w:multiLevelType w:val="hybridMultilevel"/>
    <w:tmpl w:val="D8E678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93272B"/>
    <w:multiLevelType w:val="hybridMultilevel"/>
    <w:tmpl w:val="99F4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9B33CB"/>
    <w:multiLevelType w:val="hybridMultilevel"/>
    <w:tmpl w:val="0B4E1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895264"/>
    <w:multiLevelType w:val="hybridMultilevel"/>
    <w:tmpl w:val="4D204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DD6B4D"/>
    <w:multiLevelType w:val="hybridMultilevel"/>
    <w:tmpl w:val="D9E25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2DD4C25"/>
    <w:multiLevelType w:val="hybridMultilevel"/>
    <w:tmpl w:val="F8C2D0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F167CC"/>
    <w:multiLevelType w:val="hybridMultilevel"/>
    <w:tmpl w:val="BAB0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71807"/>
    <w:rsid w:val="000D14E4"/>
    <w:rsid w:val="000E6BEE"/>
    <w:rsid w:val="000F2C07"/>
    <w:rsid w:val="001619BE"/>
    <w:rsid w:val="001C04E9"/>
    <w:rsid w:val="00216E95"/>
    <w:rsid w:val="00220F04"/>
    <w:rsid w:val="00222F8E"/>
    <w:rsid w:val="00232960"/>
    <w:rsid w:val="002D060B"/>
    <w:rsid w:val="002F1936"/>
    <w:rsid w:val="003310BF"/>
    <w:rsid w:val="00373379"/>
    <w:rsid w:val="003F4F76"/>
    <w:rsid w:val="004F2B20"/>
    <w:rsid w:val="00590DA2"/>
    <w:rsid w:val="005B092A"/>
    <w:rsid w:val="005E1DD0"/>
    <w:rsid w:val="006316E5"/>
    <w:rsid w:val="00650661"/>
    <w:rsid w:val="00774B01"/>
    <w:rsid w:val="007C030E"/>
    <w:rsid w:val="007D2555"/>
    <w:rsid w:val="008529CA"/>
    <w:rsid w:val="00926E02"/>
    <w:rsid w:val="009518AA"/>
    <w:rsid w:val="0097474B"/>
    <w:rsid w:val="009753EB"/>
    <w:rsid w:val="009F1BA9"/>
    <w:rsid w:val="00A212D0"/>
    <w:rsid w:val="00A41F3C"/>
    <w:rsid w:val="00A613EB"/>
    <w:rsid w:val="00A620A3"/>
    <w:rsid w:val="00A76FD2"/>
    <w:rsid w:val="00AE0D71"/>
    <w:rsid w:val="00B17F9D"/>
    <w:rsid w:val="00B57911"/>
    <w:rsid w:val="00B61430"/>
    <w:rsid w:val="00B7724A"/>
    <w:rsid w:val="00B907FB"/>
    <w:rsid w:val="00BC79D5"/>
    <w:rsid w:val="00BE1648"/>
    <w:rsid w:val="00BE2F59"/>
    <w:rsid w:val="00BE351E"/>
    <w:rsid w:val="00BF4201"/>
    <w:rsid w:val="00C036F9"/>
    <w:rsid w:val="00C35F0B"/>
    <w:rsid w:val="00C570E3"/>
    <w:rsid w:val="00CB3599"/>
    <w:rsid w:val="00CC2F84"/>
    <w:rsid w:val="00CF100D"/>
    <w:rsid w:val="00D10A78"/>
    <w:rsid w:val="00E57815"/>
    <w:rsid w:val="00E768CC"/>
    <w:rsid w:val="00ED57DC"/>
    <w:rsid w:val="00F8199D"/>
    <w:rsid w:val="00F92212"/>
    <w:rsid w:val="00F97EBB"/>
    <w:rsid w:val="00FB0587"/>
    <w:rsid w:val="00FF49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uiPriority w:val="1"/>
    <w:qFormat/>
    <w:rsid w:val="00F92212"/>
    <w:rPr>
      <w:rFonts w:ascii="Helvetica Neue" w:hAnsi="Helvetica Neue"/>
    </w:rPr>
  </w:style>
  <w:style w:type="paragraph" w:styleId="Kopfzeile">
    <w:name w:val="header"/>
    <w:basedOn w:val="Standard"/>
    <w:link w:val="KopfzeileZeichen"/>
    <w:uiPriority w:val="99"/>
    <w:unhideWhenUsed/>
    <w:rsid w:val="00FB0587"/>
    <w:pPr>
      <w:tabs>
        <w:tab w:val="center" w:pos="4536"/>
        <w:tab w:val="right" w:pos="9072"/>
      </w:tabs>
    </w:pPr>
  </w:style>
  <w:style w:type="character" w:customStyle="1" w:styleId="KopfzeileZeichen">
    <w:name w:val="Kopfzeile Zeichen"/>
    <w:basedOn w:val="Absatzstandardschriftart"/>
    <w:link w:val="Kopfzeile"/>
    <w:uiPriority w:val="99"/>
    <w:rsid w:val="00FB0587"/>
    <w:rPr>
      <w:rFonts w:ascii="Helvetica Neue" w:hAnsi="Helvetica Neue"/>
    </w:rPr>
  </w:style>
  <w:style w:type="paragraph" w:styleId="Fuzeile">
    <w:name w:val="footer"/>
    <w:basedOn w:val="Standard"/>
    <w:link w:val="FuzeileZeichen"/>
    <w:uiPriority w:val="99"/>
    <w:unhideWhenUsed/>
    <w:rsid w:val="00FB0587"/>
    <w:pPr>
      <w:tabs>
        <w:tab w:val="center" w:pos="4536"/>
        <w:tab w:val="right" w:pos="9072"/>
      </w:tabs>
    </w:pPr>
  </w:style>
  <w:style w:type="character" w:customStyle="1" w:styleId="FuzeileZeichen">
    <w:name w:val="Fußzeile Zeichen"/>
    <w:basedOn w:val="Absatzstandardschriftart"/>
    <w:link w:val="Fuzeile"/>
    <w:uiPriority w:val="99"/>
    <w:rsid w:val="00FB0587"/>
    <w:rPr>
      <w:rFonts w:ascii="Helvetica Neue" w:hAnsi="Helvetica Neu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uiPriority w:val="1"/>
    <w:qFormat/>
    <w:rsid w:val="00F92212"/>
    <w:rPr>
      <w:rFonts w:ascii="Helvetica Neue" w:hAnsi="Helvetica Neue"/>
    </w:rPr>
  </w:style>
  <w:style w:type="paragraph" w:styleId="Kopfzeile">
    <w:name w:val="header"/>
    <w:basedOn w:val="Standard"/>
    <w:link w:val="KopfzeileZeichen"/>
    <w:uiPriority w:val="99"/>
    <w:unhideWhenUsed/>
    <w:rsid w:val="00FB0587"/>
    <w:pPr>
      <w:tabs>
        <w:tab w:val="center" w:pos="4536"/>
        <w:tab w:val="right" w:pos="9072"/>
      </w:tabs>
    </w:pPr>
  </w:style>
  <w:style w:type="character" w:customStyle="1" w:styleId="KopfzeileZeichen">
    <w:name w:val="Kopfzeile Zeichen"/>
    <w:basedOn w:val="Absatzstandardschriftart"/>
    <w:link w:val="Kopfzeile"/>
    <w:uiPriority w:val="99"/>
    <w:rsid w:val="00FB0587"/>
    <w:rPr>
      <w:rFonts w:ascii="Helvetica Neue" w:hAnsi="Helvetica Neue"/>
    </w:rPr>
  </w:style>
  <w:style w:type="paragraph" w:styleId="Fuzeile">
    <w:name w:val="footer"/>
    <w:basedOn w:val="Standard"/>
    <w:link w:val="FuzeileZeichen"/>
    <w:uiPriority w:val="99"/>
    <w:unhideWhenUsed/>
    <w:rsid w:val="00FB0587"/>
    <w:pPr>
      <w:tabs>
        <w:tab w:val="center" w:pos="4536"/>
        <w:tab w:val="right" w:pos="9072"/>
      </w:tabs>
    </w:pPr>
  </w:style>
  <w:style w:type="character" w:customStyle="1" w:styleId="FuzeileZeichen">
    <w:name w:val="Fußzeile Zeichen"/>
    <w:basedOn w:val="Absatzstandardschriftart"/>
    <w:link w:val="Fuzeile"/>
    <w:uiPriority w:val="99"/>
    <w:rsid w:val="00FB0587"/>
    <w:rPr>
      <w:rFonts w:ascii="Helvetica Neue" w:hAnsi="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F5800-E0FF-2A46-A552-F69FB9B7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5</Words>
  <Characters>10871</Characters>
  <Application>Microsoft Macintosh Word</Application>
  <DocSecurity>0</DocSecurity>
  <Lines>90</Lines>
  <Paragraphs>25</Paragraphs>
  <ScaleCrop>false</ScaleCrop>
  <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Mathias Ritter</cp:lastModifiedBy>
  <cp:revision>54</cp:revision>
  <dcterms:created xsi:type="dcterms:W3CDTF">2014-09-11T09:47:00Z</dcterms:created>
  <dcterms:modified xsi:type="dcterms:W3CDTF">2014-09-28T14:00:00Z</dcterms:modified>
</cp:coreProperties>
</file>